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49975" w14:textId="77777777" w:rsidR="00334FC3" w:rsidRDefault="00334FC3" w:rsidP="00601058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BEARBEITUNGSVERMERK; nur durch die Stiftung auszufüllen</w:t>
      </w:r>
    </w:p>
    <w:p w14:paraId="739FCC7B" w14:textId="77777777" w:rsidR="00334FC3" w:rsidRDefault="00334FC3" w:rsidP="00601058">
      <w:pPr>
        <w:shd w:val="clear" w:color="auto" w:fill="D9D9D9" w:themeFill="background1" w:themeFillShade="D9"/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</w:p>
    <w:p w14:paraId="5474869D" w14:textId="77777777" w:rsidR="00334FC3" w:rsidRPr="00386E13" w:rsidRDefault="00386E13" w:rsidP="00601058">
      <w:pPr>
        <w:shd w:val="clear" w:color="auto" w:fill="D9D9D9" w:themeFill="background1" w:themeFillShade="D9"/>
        <w:tabs>
          <w:tab w:val="left" w:pos="2552"/>
        </w:tabs>
        <w:ind w:left="2552" w:hanging="2552"/>
        <w:rPr>
          <w:rFonts w:ascii="Arial" w:hAnsi="Arial" w:cs="Arial"/>
          <w:sz w:val="22"/>
          <w:szCs w:val="22"/>
        </w:rPr>
      </w:pPr>
      <w:r w:rsidRPr="00386E13">
        <w:rPr>
          <w:rFonts w:ascii="Arial" w:hAnsi="Arial" w:cs="Arial"/>
          <w:sz w:val="22"/>
          <w:szCs w:val="22"/>
        </w:rPr>
        <w:t>Projektnummer:</w:t>
      </w:r>
    </w:p>
    <w:p w14:paraId="155D1FA9" w14:textId="77777777" w:rsidR="00386E13" w:rsidRDefault="00386E13" w:rsidP="00601058">
      <w:pPr>
        <w:shd w:val="clear" w:color="auto" w:fill="D9D9D9" w:themeFill="background1" w:themeFillShade="D9"/>
        <w:tabs>
          <w:tab w:val="left" w:pos="2552"/>
        </w:tabs>
        <w:ind w:left="2552" w:hanging="2552"/>
        <w:rPr>
          <w:rFonts w:ascii="Arial" w:hAnsi="Arial" w:cs="Arial"/>
          <w:sz w:val="22"/>
          <w:szCs w:val="22"/>
        </w:rPr>
      </w:pPr>
    </w:p>
    <w:p w14:paraId="30945C14" w14:textId="77777777" w:rsidR="00386E13" w:rsidRPr="00386E13" w:rsidRDefault="00386E13" w:rsidP="00601058">
      <w:pPr>
        <w:shd w:val="clear" w:color="auto" w:fill="D9D9D9" w:themeFill="background1" w:themeFillShade="D9"/>
        <w:tabs>
          <w:tab w:val="left" w:pos="2552"/>
        </w:tabs>
        <w:ind w:left="2552" w:hanging="2552"/>
        <w:rPr>
          <w:rFonts w:ascii="Arial" w:hAnsi="Arial" w:cs="Arial"/>
          <w:sz w:val="22"/>
          <w:szCs w:val="22"/>
        </w:rPr>
      </w:pPr>
      <w:r w:rsidRPr="00386E13">
        <w:rPr>
          <w:rFonts w:ascii="Arial" w:hAnsi="Arial" w:cs="Arial"/>
          <w:sz w:val="22"/>
          <w:szCs w:val="22"/>
        </w:rPr>
        <w:t>Kostenträger:</w:t>
      </w:r>
    </w:p>
    <w:p w14:paraId="469D4242" w14:textId="77777777" w:rsidR="00334FC3" w:rsidRDefault="00334FC3" w:rsidP="00601058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2552"/>
        </w:tabs>
        <w:ind w:left="2552" w:hanging="2552"/>
        <w:rPr>
          <w:rFonts w:ascii="Arial" w:hAnsi="Arial" w:cs="Arial"/>
          <w:sz w:val="24"/>
          <w:szCs w:val="24"/>
        </w:rPr>
      </w:pPr>
    </w:p>
    <w:p w14:paraId="1A03B366" w14:textId="77777777" w:rsidR="00334FC3" w:rsidRDefault="00334FC3">
      <w:pPr>
        <w:pStyle w:val="berschrift1"/>
      </w:pPr>
      <w:r>
        <w:t>PROJEKTANTRAG</w:t>
      </w:r>
    </w:p>
    <w:p w14:paraId="71CD6D27" w14:textId="77777777" w:rsidR="00E6539E" w:rsidRPr="00BE2171" w:rsidRDefault="002C633A" w:rsidP="00E6539E">
      <w:pPr>
        <w:overflowPunct/>
        <w:autoSpaceDE/>
        <w:adjustRightInd/>
        <w:spacing w:after="240"/>
        <w:rPr>
          <w:rFonts w:ascii="Arial" w:hAnsi="Arial" w:cs="Arial"/>
          <w:color w:val="FF3300"/>
          <w:sz w:val="24"/>
          <w:szCs w:val="24"/>
        </w:rPr>
      </w:pPr>
      <w:r w:rsidRPr="00BE2171">
        <w:rPr>
          <w:rFonts w:ascii="Arial" w:hAnsi="Arial" w:cs="Arial"/>
          <w:color w:val="FF3300"/>
          <w:sz w:val="24"/>
          <w:szCs w:val="24"/>
        </w:rPr>
        <w:t>Den Antrag digital ausfüllen und mit de</w:t>
      </w:r>
      <w:r w:rsidR="00E6539E" w:rsidRPr="00BE2171">
        <w:rPr>
          <w:rFonts w:ascii="Arial" w:hAnsi="Arial" w:cs="Arial"/>
          <w:color w:val="FF3300"/>
          <w:sz w:val="24"/>
          <w:szCs w:val="24"/>
        </w:rPr>
        <w:t>n benötigten Vereinsunterlagen:</w:t>
      </w:r>
    </w:p>
    <w:p w14:paraId="4872DDBA" w14:textId="77777777" w:rsidR="00E6539E" w:rsidRPr="00BE2171" w:rsidRDefault="002C633A" w:rsidP="00BE2171">
      <w:pPr>
        <w:pStyle w:val="Listenabsatz"/>
        <w:numPr>
          <w:ilvl w:val="0"/>
          <w:numId w:val="4"/>
        </w:numPr>
        <w:overflowPunct/>
        <w:autoSpaceDE/>
        <w:adjustRightInd/>
        <w:spacing w:after="240"/>
        <w:rPr>
          <w:rFonts w:ascii="Arial" w:hAnsi="Arial" w:cs="Arial"/>
          <w:color w:val="FF3300"/>
          <w:sz w:val="24"/>
          <w:szCs w:val="24"/>
        </w:rPr>
      </w:pPr>
      <w:r w:rsidRPr="00BE2171">
        <w:rPr>
          <w:rFonts w:ascii="Arial" w:hAnsi="Arial" w:cs="Arial"/>
          <w:color w:val="FF3300"/>
          <w:sz w:val="24"/>
          <w:szCs w:val="24"/>
        </w:rPr>
        <w:t xml:space="preserve">Satzung des </w:t>
      </w:r>
      <w:r w:rsidR="00E6539E" w:rsidRPr="00BE2171">
        <w:rPr>
          <w:rFonts w:ascii="Arial" w:hAnsi="Arial" w:cs="Arial"/>
          <w:color w:val="FF3300"/>
          <w:sz w:val="24"/>
          <w:szCs w:val="24"/>
        </w:rPr>
        <w:t>Projektträgers</w:t>
      </w:r>
    </w:p>
    <w:p w14:paraId="47F7AE87" w14:textId="77777777" w:rsidR="00E6539E" w:rsidRPr="00BE2171" w:rsidRDefault="002C633A" w:rsidP="00BE2171">
      <w:pPr>
        <w:pStyle w:val="Listenabsatz"/>
        <w:numPr>
          <w:ilvl w:val="0"/>
          <w:numId w:val="4"/>
        </w:numPr>
        <w:overflowPunct/>
        <w:autoSpaceDE/>
        <w:adjustRightInd/>
        <w:spacing w:after="240"/>
        <w:rPr>
          <w:rFonts w:ascii="Arial" w:hAnsi="Arial" w:cs="Arial"/>
          <w:color w:val="FF3300"/>
          <w:sz w:val="24"/>
          <w:szCs w:val="24"/>
        </w:rPr>
      </w:pPr>
      <w:r w:rsidRPr="00BE2171">
        <w:rPr>
          <w:rFonts w:ascii="Arial" w:hAnsi="Arial" w:cs="Arial"/>
          <w:color w:val="FF3300"/>
          <w:sz w:val="24"/>
          <w:szCs w:val="24"/>
        </w:rPr>
        <w:t>aktueller Au</w:t>
      </w:r>
      <w:r w:rsidR="004957F7" w:rsidRPr="00BE2171">
        <w:rPr>
          <w:rFonts w:ascii="Arial" w:hAnsi="Arial" w:cs="Arial"/>
          <w:color w:val="FF3300"/>
          <w:sz w:val="24"/>
          <w:szCs w:val="24"/>
        </w:rPr>
        <w:t>szug aus dem Vereinsregister bzw.</w:t>
      </w:r>
      <w:r w:rsidR="00E6539E" w:rsidRPr="00BE2171">
        <w:rPr>
          <w:rFonts w:ascii="Arial" w:hAnsi="Arial" w:cs="Arial"/>
          <w:color w:val="FF3300"/>
          <w:sz w:val="24"/>
          <w:szCs w:val="24"/>
        </w:rPr>
        <w:t xml:space="preserve"> Handelsregister</w:t>
      </w:r>
    </w:p>
    <w:p w14:paraId="1FDD981B" w14:textId="77777777" w:rsidR="00E6539E" w:rsidRPr="00BE2171" w:rsidRDefault="002C633A" w:rsidP="00BE2171">
      <w:pPr>
        <w:pStyle w:val="Listenabsatz"/>
        <w:numPr>
          <w:ilvl w:val="0"/>
          <w:numId w:val="4"/>
        </w:numPr>
        <w:overflowPunct/>
        <w:autoSpaceDE/>
        <w:adjustRightInd/>
        <w:spacing w:after="240"/>
        <w:rPr>
          <w:rFonts w:ascii="Arial" w:hAnsi="Arial" w:cs="Arial"/>
          <w:color w:val="FF3300"/>
          <w:sz w:val="24"/>
          <w:szCs w:val="24"/>
        </w:rPr>
      </w:pPr>
      <w:r w:rsidRPr="00BE2171">
        <w:rPr>
          <w:rFonts w:ascii="Arial" w:hAnsi="Arial" w:cs="Arial"/>
          <w:color w:val="FF3300"/>
          <w:sz w:val="24"/>
          <w:szCs w:val="24"/>
        </w:rPr>
        <w:t>aktueller Freistellungsbescheid</w:t>
      </w:r>
    </w:p>
    <w:p w14:paraId="10AA475C" w14:textId="6EA9DE8F" w:rsidR="002C633A" w:rsidRPr="00BE2171" w:rsidRDefault="004957F7" w:rsidP="00E6539E">
      <w:pPr>
        <w:overflowPunct/>
        <w:autoSpaceDE/>
        <w:adjustRightInd/>
        <w:spacing w:after="240"/>
        <w:rPr>
          <w:rFonts w:ascii="Arial" w:hAnsi="Arial" w:cs="Arial"/>
          <w:color w:val="FF3300"/>
          <w:sz w:val="24"/>
          <w:szCs w:val="24"/>
        </w:rPr>
      </w:pPr>
      <w:r w:rsidRPr="00BE2171">
        <w:rPr>
          <w:rFonts w:ascii="Arial" w:hAnsi="Arial" w:cs="Arial"/>
          <w:color w:val="FF3300"/>
          <w:sz w:val="24"/>
          <w:szCs w:val="24"/>
        </w:rPr>
        <w:t xml:space="preserve">an </w:t>
      </w:r>
      <w:hyperlink r:id="rId8" w:history="1">
        <w:r w:rsidRPr="00BE2171">
          <w:rPr>
            <w:rStyle w:val="Hyperlink"/>
            <w:rFonts w:ascii="Arial" w:hAnsi="Arial" w:cs="Arial"/>
            <w:b/>
            <w:color w:val="FF3300"/>
            <w:sz w:val="24"/>
            <w:szCs w:val="24"/>
          </w:rPr>
          <w:t>projektfoerderung@rosalux.de</w:t>
        </w:r>
      </w:hyperlink>
      <w:r w:rsidRPr="00BE2171">
        <w:rPr>
          <w:rFonts w:ascii="Arial" w:hAnsi="Arial" w:cs="Arial"/>
          <w:color w:val="FF3300"/>
          <w:sz w:val="24"/>
          <w:szCs w:val="24"/>
        </w:rPr>
        <w:t xml:space="preserve"> senden.</w:t>
      </w:r>
    </w:p>
    <w:p w14:paraId="4A879EB8" w14:textId="77777777" w:rsidR="00334FC3" w:rsidRDefault="00334FC3">
      <w:pPr>
        <w:tabs>
          <w:tab w:val="left" w:pos="2552"/>
        </w:tabs>
        <w:ind w:left="2552" w:hanging="2552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8"/>
      </w:tblGrid>
      <w:tr w:rsidR="004957F7" w14:paraId="403969EB" w14:textId="77777777" w:rsidTr="00A80DCB">
        <w:tc>
          <w:tcPr>
            <w:tcW w:w="4678" w:type="dxa"/>
          </w:tcPr>
          <w:p w14:paraId="45909E33" w14:textId="7277F194" w:rsidR="00A2148D" w:rsidRPr="00A80DCB" w:rsidRDefault="004957F7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  <w:r w:rsidRPr="00A80DCB">
              <w:rPr>
                <w:rFonts w:ascii="Arial" w:hAnsi="Arial" w:cs="Arial"/>
              </w:rPr>
              <w:t>Titel</w:t>
            </w:r>
          </w:p>
        </w:tc>
        <w:tc>
          <w:tcPr>
            <w:tcW w:w="4388" w:type="dxa"/>
          </w:tcPr>
          <w:p w14:paraId="284C2202" w14:textId="77777777" w:rsidR="004957F7" w:rsidRDefault="004957F7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  <w:p w14:paraId="5811DC33" w14:textId="6D3513F9" w:rsidR="00A80DCB" w:rsidRDefault="00A80DCB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</w:tc>
      </w:tr>
      <w:tr w:rsidR="004957F7" w14:paraId="7215DE4B" w14:textId="77777777" w:rsidTr="00A80DCB">
        <w:tc>
          <w:tcPr>
            <w:tcW w:w="4678" w:type="dxa"/>
          </w:tcPr>
          <w:p w14:paraId="75A12A98" w14:textId="7BCA7C34" w:rsidR="004957F7" w:rsidRPr="00A80DCB" w:rsidRDefault="004957F7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  <w:r w:rsidRPr="00A80DCB">
              <w:rPr>
                <w:rFonts w:ascii="Arial" w:hAnsi="Arial" w:cs="Arial"/>
              </w:rPr>
              <w:t>Antragstellender Verein bzw. Körperschaft</w:t>
            </w:r>
          </w:p>
        </w:tc>
        <w:tc>
          <w:tcPr>
            <w:tcW w:w="4388" w:type="dxa"/>
          </w:tcPr>
          <w:p w14:paraId="1E4AC510" w14:textId="77777777" w:rsidR="004957F7" w:rsidRDefault="004957F7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  <w:p w14:paraId="4212EADB" w14:textId="77777777" w:rsidR="00A80DCB" w:rsidRDefault="00A80DCB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  <w:p w14:paraId="42EBFB56" w14:textId="58B8BC0C" w:rsidR="00A80DCB" w:rsidRDefault="00A80DCB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</w:tc>
      </w:tr>
      <w:tr w:rsidR="004957F7" w14:paraId="63865A71" w14:textId="77777777" w:rsidTr="00A80DCB">
        <w:tc>
          <w:tcPr>
            <w:tcW w:w="4678" w:type="dxa"/>
          </w:tcPr>
          <w:p w14:paraId="4BFDCB19" w14:textId="07B943BE" w:rsidR="004957F7" w:rsidRPr="00A80DCB" w:rsidRDefault="00A2148D" w:rsidP="00A2148D">
            <w:pPr>
              <w:rPr>
                <w:rFonts w:ascii="Arial" w:hAnsi="Arial" w:cs="Arial"/>
              </w:rPr>
            </w:pPr>
            <w:r w:rsidRPr="00A80DCB">
              <w:rPr>
                <w:rFonts w:ascii="Arial" w:hAnsi="Arial" w:cs="Arial"/>
              </w:rPr>
              <w:t>Beantragte Fördersumme:</w:t>
            </w:r>
          </w:p>
        </w:tc>
        <w:tc>
          <w:tcPr>
            <w:tcW w:w="4388" w:type="dxa"/>
          </w:tcPr>
          <w:p w14:paraId="62654EA1" w14:textId="781AB77C" w:rsidR="00A80DCB" w:rsidRDefault="00A80DCB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</w:tc>
      </w:tr>
      <w:tr w:rsidR="004957F7" w14:paraId="1908B89E" w14:textId="77777777" w:rsidTr="00A80DCB">
        <w:tc>
          <w:tcPr>
            <w:tcW w:w="4678" w:type="dxa"/>
          </w:tcPr>
          <w:p w14:paraId="344886BB" w14:textId="4A5DBAFC" w:rsidR="004957F7" w:rsidRPr="00A80DCB" w:rsidRDefault="004957F7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  <w:r w:rsidRPr="00A80DCB">
              <w:rPr>
                <w:rFonts w:ascii="Arial" w:hAnsi="Arial" w:cs="Arial"/>
              </w:rPr>
              <w:t>Format (Bsp. Workshop, Konferenz, Seminar, Abendveranstaltung</w:t>
            </w:r>
            <w:r w:rsidR="00A2148D" w:rsidRPr="00A80DCB">
              <w:rPr>
                <w:rFonts w:ascii="Arial" w:hAnsi="Arial" w:cs="Arial"/>
              </w:rPr>
              <w:t>, Publikation, Podcast</w:t>
            </w:r>
            <w:r w:rsidRPr="00A80DCB">
              <w:rPr>
                <w:rFonts w:ascii="Arial" w:hAnsi="Arial" w:cs="Arial"/>
              </w:rPr>
              <w:t xml:space="preserve"> etc.)</w:t>
            </w:r>
          </w:p>
        </w:tc>
        <w:tc>
          <w:tcPr>
            <w:tcW w:w="4388" w:type="dxa"/>
          </w:tcPr>
          <w:p w14:paraId="5F918915" w14:textId="77777777" w:rsidR="004957F7" w:rsidRDefault="004957F7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  <w:p w14:paraId="64F25D16" w14:textId="77777777" w:rsidR="00A80DCB" w:rsidRDefault="00A80DCB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  <w:p w14:paraId="5D657A11" w14:textId="088EAF93" w:rsidR="00A80DCB" w:rsidRDefault="00A80DCB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</w:tc>
      </w:tr>
      <w:tr w:rsidR="004957F7" w14:paraId="18CA7561" w14:textId="77777777" w:rsidTr="00A80DCB">
        <w:tc>
          <w:tcPr>
            <w:tcW w:w="4678" w:type="dxa"/>
          </w:tcPr>
          <w:p w14:paraId="7E9F4216" w14:textId="00013576" w:rsidR="004957F7" w:rsidRPr="00A80DCB" w:rsidRDefault="00A2148D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  <w:r w:rsidRPr="00A80DCB">
              <w:rPr>
                <w:rFonts w:ascii="Arial" w:hAnsi="Arial" w:cs="Arial"/>
              </w:rPr>
              <w:t>Ort der Projektdurchführung</w:t>
            </w:r>
          </w:p>
        </w:tc>
        <w:tc>
          <w:tcPr>
            <w:tcW w:w="4388" w:type="dxa"/>
          </w:tcPr>
          <w:p w14:paraId="23729D0D" w14:textId="77777777" w:rsidR="004957F7" w:rsidRDefault="004957F7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  <w:p w14:paraId="3EB74B24" w14:textId="32DB55AD" w:rsidR="00A80DCB" w:rsidRDefault="00A80DCB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</w:tc>
      </w:tr>
      <w:tr w:rsidR="004957F7" w14:paraId="7E2016E3" w14:textId="77777777" w:rsidTr="00A80DCB">
        <w:trPr>
          <w:trHeight w:val="374"/>
        </w:trPr>
        <w:tc>
          <w:tcPr>
            <w:tcW w:w="4678" w:type="dxa"/>
          </w:tcPr>
          <w:p w14:paraId="7958646F" w14:textId="1BA3A1FF" w:rsidR="004957F7" w:rsidRPr="00A80DCB" w:rsidRDefault="004957F7" w:rsidP="00A80DCB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  <w:r w:rsidRPr="00A80DCB">
              <w:rPr>
                <w:rFonts w:ascii="Arial" w:hAnsi="Arial" w:cs="Arial"/>
              </w:rPr>
              <w:t xml:space="preserve">Datum der Veranstaltung oder </w:t>
            </w:r>
            <w:r w:rsidR="00A80DCB">
              <w:rPr>
                <w:rFonts w:ascii="Arial" w:hAnsi="Arial" w:cs="Arial"/>
              </w:rPr>
              <w:t>Veröffentlichung</w:t>
            </w:r>
          </w:p>
        </w:tc>
        <w:tc>
          <w:tcPr>
            <w:tcW w:w="4388" w:type="dxa"/>
          </w:tcPr>
          <w:p w14:paraId="4F11EF8F" w14:textId="478D8C9C" w:rsidR="00A80DCB" w:rsidRDefault="00A80DCB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2148D" w14:paraId="10E9064E" w14:textId="77777777" w:rsidTr="00A80DCB">
        <w:trPr>
          <w:trHeight w:val="374"/>
        </w:trPr>
        <w:tc>
          <w:tcPr>
            <w:tcW w:w="4678" w:type="dxa"/>
          </w:tcPr>
          <w:p w14:paraId="2E9270C8" w14:textId="75E6DAAF" w:rsidR="00A2148D" w:rsidRPr="00A80DCB" w:rsidRDefault="00A2148D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  <w:r w:rsidRPr="00A80DCB">
              <w:rPr>
                <w:rFonts w:ascii="Arial" w:hAnsi="Arial" w:cs="Arial"/>
              </w:rPr>
              <w:t>Realisierungszeitraum (Projektbeginn/-ende)</w:t>
            </w:r>
          </w:p>
        </w:tc>
        <w:tc>
          <w:tcPr>
            <w:tcW w:w="4388" w:type="dxa"/>
          </w:tcPr>
          <w:p w14:paraId="0EB81C8B" w14:textId="77777777" w:rsidR="00A2148D" w:rsidRDefault="00A2148D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  <w:p w14:paraId="42FD77C8" w14:textId="4E618856" w:rsidR="00A80DCB" w:rsidRDefault="00A80DCB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</w:tc>
      </w:tr>
      <w:tr w:rsidR="004957F7" w14:paraId="14378F59" w14:textId="77777777" w:rsidTr="00A80DCB">
        <w:tc>
          <w:tcPr>
            <w:tcW w:w="4678" w:type="dxa"/>
          </w:tcPr>
          <w:p w14:paraId="6BDFB046" w14:textId="581745F0" w:rsidR="00B967D3" w:rsidRPr="00A80DCB" w:rsidRDefault="004957F7" w:rsidP="000D6F21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  <w:r w:rsidRPr="00A80DCB">
              <w:rPr>
                <w:rFonts w:ascii="Arial" w:hAnsi="Arial" w:cs="Arial"/>
              </w:rPr>
              <w:t>Referent:innen</w:t>
            </w:r>
          </w:p>
        </w:tc>
        <w:tc>
          <w:tcPr>
            <w:tcW w:w="4388" w:type="dxa"/>
          </w:tcPr>
          <w:p w14:paraId="48522075" w14:textId="77777777" w:rsidR="004957F7" w:rsidRDefault="004957F7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  <w:p w14:paraId="7F7A5C65" w14:textId="580EBC14" w:rsidR="00A80DCB" w:rsidRDefault="00A80DCB">
            <w:pPr>
              <w:tabs>
                <w:tab w:val="left" w:pos="2552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71C795B" w14:textId="3BB13837" w:rsidR="00334FC3" w:rsidRDefault="00334FC3" w:rsidP="00A2148D">
      <w:pPr>
        <w:pStyle w:val="Textkrper"/>
      </w:pPr>
    </w:p>
    <w:p w14:paraId="7AA4776A" w14:textId="6964631D" w:rsidR="007E1942" w:rsidRDefault="007E1942" w:rsidP="003561C7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24C1586F" w14:textId="7713B128" w:rsidR="003561C7" w:rsidRDefault="000C05A6" w:rsidP="003561C7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haltliche Schwerpunkte</w:t>
      </w:r>
    </w:p>
    <w:p w14:paraId="49804A29" w14:textId="77777777" w:rsidR="007E1942" w:rsidRDefault="007E1942" w:rsidP="003561C7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782C5FBD" w14:textId="77777777" w:rsidR="007E1942" w:rsidRDefault="007E1942" w:rsidP="0097304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289B3502" w14:textId="1CF4BF2E" w:rsidR="00973040" w:rsidRDefault="00973040" w:rsidP="0097304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160EF6CC" w14:textId="77777777" w:rsidR="007E1942" w:rsidRDefault="007E1942" w:rsidP="0097304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39326FA2" w14:textId="77777777" w:rsidR="007E1942" w:rsidRDefault="007E1942" w:rsidP="003561C7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69B2F807" w14:textId="55FA9FA2" w:rsidR="00334FC3" w:rsidRDefault="00334FC3" w:rsidP="00E0254D">
      <w:pPr>
        <w:pStyle w:val="Textkrper"/>
      </w:pPr>
      <w:r>
        <w:t xml:space="preserve">Wurde bereits zu einem früheren Zeitpunkt </w:t>
      </w:r>
      <w:r w:rsidR="006E66A6">
        <w:t xml:space="preserve">für ein anderes Projekt </w:t>
      </w:r>
      <w:r>
        <w:t>ein Antrag auf Förderung bei der Rosa-Luxemburg-Stiftung gestellt? (Wenn ja, wann und ggf. Projektnummer.)</w:t>
      </w:r>
    </w:p>
    <w:p w14:paraId="186B75A3" w14:textId="77777777" w:rsidR="000D4FFE" w:rsidRDefault="000D4FFE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6D8CAECD" w14:textId="77777777" w:rsidR="000D4FFE" w:rsidRDefault="000D4FFE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491ADE57" w14:textId="77777777" w:rsidR="000D4FFE" w:rsidRDefault="000D4FFE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0FCE04FB" w14:textId="77777777" w:rsidR="007E1942" w:rsidRDefault="007E1942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0DA5B751" w14:textId="77777777" w:rsidR="00973040" w:rsidRDefault="00973040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7542DCDB" w14:textId="3B141CE8" w:rsidR="00334FC3" w:rsidRDefault="001B6348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Kontaktdaten der </w:t>
      </w:r>
      <w:r w:rsidR="003561C7">
        <w:rPr>
          <w:rFonts w:ascii="Arial" w:hAnsi="Arial" w:cs="Arial"/>
          <w:sz w:val="18"/>
          <w:szCs w:val="18"/>
        </w:rPr>
        <w:t>Antragsteller:in (gemeinnützige Körperschaft</w:t>
      </w:r>
      <w:r w:rsidR="00973040">
        <w:rPr>
          <w:rFonts w:ascii="Arial" w:hAnsi="Arial" w:cs="Arial"/>
          <w:sz w:val="18"/>
          <w:szCs w:val="18"/>
        </w:rPr>
        <w:t>en):</w:t>
      </w:r>
    </w:p>
    <w:p w14:paraId="796126A5" w14:textId="77777777" w:rsidR="00973040" w:rsidRDefault="00973040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4FB97B1B" w14:textId="77777777" w:rsidR="0064404B" w:rsidRDefault="0064404B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5CF685E2" w14:textId="3838E9F5" w:rsidR="001B6348" w:rsidRDefault="001B6348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:</w:t>
      </w:r>
    </w:p>
    <w:p w14:paraId="7757DBF6" w14:textId="77777777" w:rsidR="001B6348" w:rsidRDefault="001B6348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6C729044" w14:textId="592BF9E3" w:rsidR="000D4FFE" w:rsidRDefault="001B6348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ße:</w:t>
      </w:r>
    </w:p>
    <w:p w14:paraId="3C22BC17" w14:textId="77777777" w:rsidR="001B6348" w:rsidRDefault="001B6348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071E52C8" w14:textId="5196B4C2" w:rsidR="001B6348" w:rsidRDefault="001B6348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Z Ort:</w:t>
      </w:r>
    </w:p>
    <w:p w14:paraId="0AB21CE4" w14:textId="5BA2BB7F" w:rsidR="000D4FFE" w:rsidRDefault="000D4FFE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0CFFE7AF" w14:textId="0DC7383B" w:rsidR="000D4FFE" w:rsidRDefault="000D4FFE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</w:t>
      </w:r>
    </w:p>
    <w:p w14:paraId="2EC4E6A8" w14:textId="09435022" w:rsidR="000D4FFE" w:rsidRDefault="000D4FFE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7665D229" w14:textId="0C5E81EB" w:rsidR="000D4FFE" w:rsidRDefault="000D4FFE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</w:t>
      </w:r>
    </w:p>
    <w:p w14:paraId="20AADA48" w14:textId="1D20310F" w:rsidR="000C05A6" w:rsidRDefault="000C05A6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7706DFB1" w14:textId="347F2F1C" w:rsidR="000C05A6" w:rsidRDefault="000C05A6" w:rsidP="000D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seite:</w:t>
      </w:r>
    </w:p>
    <w:p w14:paraId="581366EE" w14:textId="1DEEB337" w:rsidR="00334FC3" w:rsidRDefault="00334FC3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7B60A002" w14:textId="77777777" w:rsidR="00334FC3" w:rsidRDefault="00334FC3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7D72F665" w14:textId="6FE28E39" w:rsidR="00334FC3" w:rsidRDefault="00334FC3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ktverantwortliche</w:t>
      </w:r>
      <w:r w:rsidR="00411FA5">
        <w:rPr>
          <w:rFonts w:ascii="Arial" w:hAnsi="Arial" w:cs="Arial"/>
          <w:sz w:val="18"/>
          <w:szCs w:val="18"/>
        </w:rPr>
        <w:t>:</w:t>
      </w:r>
      <w:r w:rsidR="003561C7">
        <w:rPr>
          <w:rFonts w:ascii="Arial" w:hAnsi="Arial" w:cs="Arial"/>
          <w:sz w:val="18"/>
          <w:szCs w:val="18"/>
        </w:rPr>
        <w:t>r</w:t>
      </w:r>
    </w:p>
    <w:p w14:paraId="61771944" w14:textId="77777777" w:rsidR="0064404B" w:rsidRDefault="0064404B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7053BE97" w14:textId="3376AD0B" w:rsidR="003561C7" w:rsidRPr="003561C7" w:rsidRDefault="003561C7" w:rsidP="00356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  <w:r w:rsidRPr="003561C7">
        <w:rPr>
          <w:rFonts w:ascii="Arial" w:hAnsi="Arial" w:cs="Arial"/>
          <w:sz w:val="18"/>
          <w:szCs w:val="18"/>
        </w:rPr>
        <w:t>Name:</w:t>
      </w:r>
    </w:p>
    <w:p w14:paraId="4514ECEB" w14:textId="251AE017" w:rsidR="003561C7" w:rsidRDefault="003561C7" w:rsidP="00356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4ED1CF88" w14:textId="77777777" w:rsidR="003561C7" w:rsidRDefault="003561C7" w:rsidP="00356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</w:t>
      </w:r>
    </w:p>
    <w:p w14:paraId="62137E47" w14:textId="77777777" w:rsidR="003561C7" w:rsidRDefault="003561C7" w:rsidP="00356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20E05CE3" w14:textId="77777777" w:rsidR="003561C7" w:rsidRDefault="003561C7" w:rsidP="00356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</w:t>
      </w:r>
    </w:p>
    <w:p w14:paraId="3E637415" w14:textId="5BBC03A9" w:rsidR="00334FC3" w:rsidRDefault="00334FC3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086918FB" w14:textId="77777777" w:rsidR="00334FC3" w:rsidRDefault="00334FC3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58615432" w14:textId="493118D7" w:rsidR="00334FC3" w:rsidRDefault="00334FC3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ktmitarbeiter</w:t>
      </w:r>
      <w:r w:rsidR="00411FA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innen</w:t>
      </w:r>
      <w:r w:rsidR="003561C7">
        <w:rPr>
          <w:rFonts w:ascii="Arial" w:hAnsi="Arial" w:cs="Arial"/>
          <w:sz w:val="18"/>
          <w:szCs w:val="18"/>
        </w:rPr>
        <w:t xml:space="preserve">/ </w:t>
      </w:r>
      <w:r>
        <w:rPr>
          <w:rFonts w:ascii="Arial" w:hAnsi="Arial" w:cs="Arial"/>
          <w:sz w:val="18"/>
          <w:szCs w:val="18"/>
        </w:rPr>
        <w:t>weitere Beteiligte</w:t>
      </w:r>
    </w:p>
    <w:p w14:paraId="31F7CC63" w14:textId="77777777" w:rsidR="003561C7" w:rsidRDefault="003561C7" w:rsidP="003561C7">
      <w:pPr>
        <w:pStyle w:val="Textkrper"/>
      </w:pPr>
    </w:p>
    <w:p w14:paraId="0A68AF7C" w14:textId="39FAA321" w:rsidR="003561C7" w:rsidRDefault="003561C7" w:rsidP="00356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6D20E064" w14:textId="34FF324A" w:rsidR="003561C7" w:rsidRDefault="003561C7" w:rsidP="00356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3D391C5F" w14:textId="77777777" w:rsidR="007E1942" w:rsidRDefault="007E1942" w:rsidP="00356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214D4CF3" w14:textId="77777777" w:rsidR="003561C7" w:rsidRDefault="003561C7" w:rsidP="00356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700"/>
        <w:rPr>
          <w:rFonts w:ascii="Arial" w:hAnsi="Arial" w:cs="Arial"/>
          <w:sz w:val="18"/>
          <w:szCs w:val="18"/>
        </w:rPr>
      </w:pPr>
    </w:p>
    <w:p w14:paraId="7B92D7BA" w14:textId="77777777" w:rsidR="003561C7" w:rsidRDefault="003561C7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401D805E" w14:textId="601CCAD2" w:rsidR="00334FC3" w:rsidRDefault="00334FC3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46D259BC" w14:textId="77777777" w:rsidR="00334FC3" w:rsidRDefault="00334FC3" w:rsidP="00E0254D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55BA6C10" w14:textId="77777777" w:rsidR="007E1942" w:rsidRDefault="00334FC3">
      <w:pPr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 Falle der Zuwendung soll die Summe auf folgendes Konto überwiesen werden</w:t>
      </w:r>
      <w:r w:rsidR="0064404B">
        <w:rPr>
          <w:rFonts w:ascii="Arial" w:hAnsi="Arial" w:cs="Arial"/>
          <w:sz w:val="18"/>
          <w:szCs w:val="18"/>
        </w:rPr>
        <w:t xml:space="preserve"> </w:t>
      </w:r>
      <w:r w:rsidR="0064404B" w:rsidRPr="007E1942">
        <w:rPr>
          <w:rFonts w:ascii="Arial" w:hAnsi="Arial" w:cs="Arial"/>
          <w:sz w:val="18"/>
          <w:szCs w:val="18"/>
        </w:rPr>
        <w:t xml:space="preserve">(muss mit </w:t>
      </w:r>
      <w:r w:rsidR="007E1942">
        <w:rPr>
          <w:rFonts w:ascii="Arial" w:hAnsi="Arial" w:cs="Arial"/>
          <w:sz w:val="18"/>
          <w:szCs w:val="18"/>
        </w:rPr>
        <w:t xml:space="preserve">oben genannter </w:t>
      </w:r>
    </w:p>
    <w:p w14:paraId="0EC954FF" w14:textId="13699D0B" w:rsidR="00334FC3" w:rsidRDefault="007E1942">
      <w:pPr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</w:t>
      </w:r>
      <w:r w:rsidR="0064404B" w:rsidRPr="007E1942">
        <w:rPr>
          <w:rFonts w:ascii="Arial" w:hAnsi="Arial" w:cs="Arial"/>
          <w:sz w:val="18"/>
          <w:szCs w:val="18"/>
        </w:rPr>
        <w:t>tragsteller:in übereinstimmen)</w:t>
      </w:r>
      <w:r w:rsidR="00334FC3" w:rsidRPr="007E1942">
        <w:rPr>
          <w:rFonts w:ascii="Arial" w:hAnsi="Arial" w:cs="Arial"/>
          <w:sz w:val="18"/>
          <w:szCs w:val="18"/>
        </w:rPr>
        <w:t>:</w:t>
      </w:r>
    </w:p>
    <w:p w14:paraId="5CCE69FD" w14:textId="77777777" w:rsidR="00334FC3" w:rsidRDefault="00334FC3">
      <w:pPr>
        <w:tabs>
          <w:tab w:val="center" w:pos="2268"/>
          <w:tab w:val="center" w:pos="6804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82"/>
      </w:tblGrid>
      <w:tr w:rsidR="00334FC3" w14:paraId="649FA5C7" w14:textId="77777777">
        <w:tc>
          <w:tcPr>
            <w:tcW w:w="2338" w:type="dxa"/>
          </w:tcPr>
          <w:p w14:paraId="75C50751" w14:textId="77777777" w:rsidR="00334FC3" w:rsidRPr="006E7635" w:rsidRDefault="00334FC3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</w:p>
          <w:p w14:paraId="22B6AAA9" w14:textId="77777777" w:rsidR="00334FC3" w:rsidRPr="006E7635" w:rsidRDefault="00411FA5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inhaber:i</w:t>
            </w:r>
            <w:r w:rsidR="00334FC3" w:rsidRPr="006E7635">
              <w:rPr>
                <w:rFonts w:ascii="Arial" w:hAnsi="Arial" w:cs="Arial"/>
              </w:rPr>
              <w:t>n</w:t>
            </w:r>
          </w:p>
          <w:p w14:paraId="54BDCF2A" w14:textId="77777777" w:rsidR="00334FC3" w:rsidRPr="006E7635" w:rsidRDefault="00334FC3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14:paraId="10C159D3" w14:textId="77777777" w:rsidR="00334FC3" w:rsidRDefault="00334FC3">
            <w:pPr>
              <w:pStyle w:val="Kopfzeile"/>
              <w:tabs>
                <w:tab w:val="clear" w:pos="4536"/>
                <w:tab w:val="clear" w:pos="9072"/>
                <w:tab w:val="center" w:pos="2268"/>
                <w:tab w:val="center" w:pos="6804"/>
              </w:tabs>
              <w:spacing w:before="240"/>
              <w:rPr>
                <w:rFonts w:ascii="Arial" w:hAnsi="Arial" w:cs="Arial"/>
              </w:rPr>
            </w:pPr>
          </w:p>
        </w:tc>
      </w:tr>
      <w:tr w:rsidR="00334FC3" w14:paraId="2623363E" w14:textId="77777777">
        <w:tc>
          <w:tcPr>
            <w:tcW w:w="2338" w:type="dxa"/>
          </w:tcPr>
          <w:p w14:paraId="5BA7B0FD" w14:textId="77777777" w:rsidR="00334FC3" w:rsidRPr="006E7635" w:rsidRDefault="00334FC3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</w:p>
          <w:p w14:paraId="4B3DB0C0" w14:textId="77777777" w:rsidR="00334FC3" w:rsidRPr="006E7635" w:rsidRDefault="00334FC3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  <w:r w:rsidRPr="006E7635">
              <w:rPr>
                <w:rFonts w:ascii="Arial" w:hAnsi="Arial" w:cs="Arial"/>
              </w:rPr>
              <w:t>Bank</w:t>
            </w:r>
          </w:p>
          <w:p w14:paraId="18B2A399" w14:textId="77777777" w:rsidR="00334FC3" w:rsidRPr="006E7635" w:rsidRDefault="00334FC3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14:paraId="183AE300" w14:textId="77777777" w:rsidR="00334FC3" w:rsidRDefault="00334FC3">
            <w:pPr>
              <w:tabs>
                <w:tab w:val="center" w:pos="2268"/>
                <w:tab w:val="center" w:pos="6804"/>
              </w:tabs>
              <w:spacing w:before="240"/>
              <w:rPr>
                <w:rFonts w:ascii="Arial" w:hAnsi="Arial" w:cs="Arial"/>
              </w:rPr>
            </w:pPr>
          </w:p>
        </w:tc>
      </w:tr>
      <w:tr w:rsidR="00334FC3" w14:paraId="3EC1C822" w14:textId="77777777">
        <w:tc>
          <w:tcPr>
            <w:tcW w:w="2338" w:type="dxa"/>
          </w:tcPr>
          <w:p w14:paraId="2FE4A7B0" w14:textId="77777777" w:rsidR="00334FC3" w:rsidRPr="006E7635" w:rsidRDefault="00334FC3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</w:p>
          <w:p w14:paraId="7201E97F" w14:textId="77777777" w:rsidR="00334FC3" w:rsidRPr="006E7635" w:rsidRDefault="006E7635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  <w:r w:rsidRPr="006E7635">
              <w:rPr>
                <w:rFonts w:ascii="Arial" w:hAnsi="Arial" w:cs="Arial"/>
              </w:rPr>
              <w:t>IBAN</w:t>
            </w:r>
          </w:p>
          <w:p w14:paraId="4E678FD1" w14:textId="77777777" w:rsidR="00334FC3" w:rsidRPr="006E7635" w:rsidRDefault="00334FC3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14:paraId="7605274E" w14:textId="77777777" w:rsidR="00334FC3" w:rsidRDefault="00334FC3">
            <w:pPr>
              <w:tabs>
                <w:tab w:val="center" w:pos="2268"/>
                <w:tab w:val="center" w:pos="6804"/>
              </w:tabs>
              <w:spacing w:before="240"/>
              <w:rPr>
                <w:rFonts w:ascii="Arial" w:hAnsi="Arial" w:cs="Arial"/>
              </w:rPr>
            </w:pPr>
          </w:p>
        </w:tc>
      </w:tr>
      <w:tr w:rsidR="00334FC3" w14:paraId="5663DAFE" w14:textId="77777777">
        <w:tc>
          <w:tcPr>
            <w:tcW w:w="2338" w:type="dxa"/>
          </w:tcPr>
          <w:p w14:paraId="2B27904D" w14:textId="77777777" w:rsidR="00334FC3" w:rsidRPr="006E7635" w:rsidRDefault="00334FC3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</w:p>
          <w:p w14:paraId="27D7AC8C" w14:textId="77777777" w:rsidR="006E7635" w:rsidRPr="006E7635" w:rsidRDefault="006E7635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  <w:r w:rsidRPr="006E7635">
              <w:rPr>
                <w:rFonts w:ascii="Arial" w:hAnsi="Arial" w:cs="Arial"/>
              </w:rPr>
              <w:t>SWIFT-BIC</w:t>
            </w:r>
          </w:p>
          <w:p w14:paraId="180330C8" w14:textId="77777777" w:rsidR="00334FC3" w:rsidRPr="006E7635" w:rsidRDefault="00334FC3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14:paraId="4D732BCB" w14:textId="77777777" w:rsidR="00334FC3" w:rsidRDefault="00334FC3">
            <w:pPr>
              <w:tabs>
                <w:tab w:val="center" w:pos="2268"/>
                <w:tab w:val="center" w:pos="6804"/>
              </w:tabs>
              <w:spacing w:before="240"/>
              <w:rPr>
                <w:rFonts w:ascii="Arial" w:hAnsi="Arial" w:cs="Arial"/>
              </w:rPr>
            </w:pPr>
          </w:p>
        </w:tc>
      </w:tr>
    </w:tbl>
    <w:p w14:paraId="4FD530B8" w14:textId="77777777" w:rsidR="00334FC3" w:rsidRDefault="00334FC3">
      <w:pPr>
        <w:tabs>
          <w:tab w:val="center" w:pos="2268"/>
          <w:tab w:val="center" w:pos="6804"/>
        </w:tabs>
        <w:rPr>
          <w:rFonts w:ascii="Arial" w:hAnsi="Arial" w:cs="Arial"/>
        </w:rPr>
      </w:pPr>
    </w:p>
    <w:p w14:paraId="40BAD2A5" w14:textId="77777777" w:rsidR="00334FC3" w:rsidRDefault="00334FC3">
      <w:pPr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</w:p>
    <w:p w14:paraId="5A2FC893" w14:textId="09C17798" w:rsidR="00334FC3" w:rsidRDefault="009E4ACC">
      <w:pPr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der/des Vertretungsberechtigten: ____________________________________</w:t>
      </w:r>
    </w:p>
    <w:p w14:paraId="762E97ED" w14:textId="3472969B" w:rsidR="00334FC3" w:rsidRDefault="00334FC3" w:rsidP="009E4ACC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748747D8" w14:textId="77777777" w:rsidR="00334FC3" w:rsidRDefault="00334FC3" w:rsidP="00C2668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04DC2747" w14:textId="77777777" w:rsidR="00334FC3" w:rsidRDefault="00334FC3">
      <w:pPr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</w:p>
    <w:p w14:paraId="0CDB815F" w14:textId="77777777" w:rsidR="00334FC3" w:rsidRDefault="00334FC3">
      <w:pPr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</w:p>
    <w:p w14:paraId="5BFEE44A" w14:textId="77777777" w:rsidR="00334FC3" w:rsidRDefault="00334FC3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</w:p>
    <w:p w14:paraId="5C88CF5C" w14:textId="5F3FE07B" w:rsidR="00334FC3" w:rsidRDefault="00334FC3">
      <w:pPr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/</w:t>
      </w:r>
      <w:r w:rsidR="001B63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terschrift der/des Vertretungsberechtigten</w:t>
      </w:r>
    </w:p>
    <w:p w14:paraId="3093B5B6" w14:textId="6A5B32CD" w:rsidR="00E6539E" w:rsidRDefault="00E6539E">
      <w:pPr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</w:p>
    <w:p w14:paraId="546E1651" w14:textId="6C7413D3" w:rsidR="00334FC3" w:rsidRDefault="00334FC3">
      <w:pPr>
        <w:rPr>
          <w:rFonts w:ascii="Arial" w:hAnsi="Arial" w:cs="Arial"/>
          <w:sz w:val="18"/>
          <w:szCs w:val="18"/>
        </w:rPr>
        <w:sectPr w:rsidR="00334FC3">
          <w:headerReference w:type="default" r:id="rId9"/>
          <w:footerReference w:type="default" r:id="rId10"/>
          <w:pgSz w:w="11907" w:h="16840" w:code="9"/>
          <w:pgMar w:top="1701" w:right="1418" w:bottom="1701" w:left="1418" w:header="720" w:footer="720" w:gutter="0"/>
          <w:cols w:space="720"/>
          <w:rtlGutter/>
        </w:sectPr>
      </w:pPr>
    </w:p>
    <w:p w14:paraId="1E5B115F" w14:textId="1091124B" w:rsidR="00334FC3" w:rsidRDefault="00334F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Kurzdarstellung </w:t>
      </w:r>
      <w:r w:rsidR="009E4ACC">
        <w:rPr>
          <w:rFonts w:ascii="Arial" w:hAnsi="Arial" w:cs="Arial"/>
          <w:b/>
          <w:bCs/>
        </w:rPr>
        <w:t>des</w:t>
      </w:r>
      <w:r>
        <w:rPr>
          <w:rFonts w:ascii="Arial" w:hAnsi="Arial" w:cs="Arial"/>
          <w:b/>
          <w:bCs/>
        </w:rPr>
        <w:t xml:space="preserve"> Projekt</w:t>
      </w:r>
      <w:r w:rsidR="009E4ACC">
        <w:rPr>
          <w:rFonts w:ascii="Arial" w:hAnsi="Arial" w:cs="Arial"/>
          <w:b/>
          <w:bCs/>
        </w:rPr>
        <w:t>s</w:t>
      </w:r>
    </w:p>
    <w:p w14:paraId="26B62B3A" w14:textId="77777777" w:rsidR="00334FC3" w:rsidRDefault="00334FC3">
      <w:pPr>
        <w:rPr>
          <w:rFonts w:ascii="Arial" w:hAnsi="Arial" w:cs="Arial"/>
          <w:sz w:val="18"/>
          <w:szCs w:val="18"/>
        </w:rPr>
      </w:pPr>
    </w:p>
    <w:p w14:paraId="35A50F03" w14:textId="2DB1EF01" w:rsidR="00334FC3" w:rsidRDefault="007E19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kttitel:</w:t>
      </w:r>
    </w:p>
    <w:p w14:paraId="183DAFBF" w14:textId="77777777" w:rsidR="00334FC3" w:rsidRDefault="00334F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18BFB12" w14:textId="77777777" w:rsidR="00334FC3" w:rsidRDefault="00334F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0C1744E" w14:textId="45AE26C7" w:rsidR="00B20057" w:rsidRDefault="00B20057" w:rsidP="00B20057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45126D18" w14:textId="77777777" w:rsidR="00C2668B" w:rsidRDefault="00C2668B" w:rsidP="00B20057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3D1EB03D" w14:textId="057D8D7D" w:rsidR="00B20057" w:rsidRDefault="00B20057" w:rsidP="00B20057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B20057">
        <w:rPr>
          <w:rFonts w:ascii="Arial" w:hAnsi="Arial" w:cs="Arial"/>
          <w:sz w:val="18"/>
          <w:szCs w:val="18"/>
        </w:rPr>
        <w:t>Was sind die Inhalte des Projekts?</w:t>
      </w:r>
    </w:p>
    <w:p w14:paraId="524CDAF0" w14:textId="49217851" w:rsidR="00E6539E" w:rsidRDefault="00E6539E" w:rsidP="00A80DCB">
      <w:pPr>
        <w:rPr>
          <w:rFonts w:ascii="Arial" w:hAnsi="Arial" w:cs="Arial"/>
          <w:sz w:val="18"/>
          <w:szCs w:val="18"/>
        </w:rPr>
      </w:pPr>
    </w:p>
    <w:p w14:paraId="41161DCF" w14:textId="3129AF8B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7403AD1" w14:textId="44C8CE4F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69F7993" w14:textId="438DE46B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580B942" w14:textId="5A5FBBEF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5B9A7FA" w14:textId="2EA5AE3C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51A0F70" w14:textId="67290992" w:rsidR="001D449E" w:rsidRDefault="001D449E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C6126C4" w14:textId="00ADEC5A" w:rsidR="001D449E" w:rsidRDefault="001D449E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B50F889" w14:textId="3BAC41B6" w:rsidR="001D449E" w:rsidRDefault="001D449E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5A61B3BD" w14:textId="4556638B" w:rsidR="001D449E" w:rsidRDefault="001D449E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E3596BA" w14:textId="78BE3AE8" w:rsidR="001D449E" w:rsidRDefault="001D449E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4E6C5C7" w14:textId="079EBC08" w:rsidR="001D449E" w:rsidRDefault="001D449E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FA0292A" w14:textId="6B926C38" w:rsidR="001D449E" w:rsidRDefault="001D449E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B4E893E" w14:textId="6C7143F5" w:rsidR="001D449E" w:rsidRDefault="001D449E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50490B49" w14:textId="1B4E3C15" w:rsidR="001D449E" w:rsidRDefault="001D449E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363A0E9" w14:textId="3B512714" w:rsidR="001D449E" w:rsidRDefault="001D449E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354ECCE" w14:textId="77777777" w:rsidR="001D449E" w:rsidRDefault="001D449E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5949BB44" w14:textId="3A673B93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565424F" w14:textId="7DCB0E3B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1EDEC36" w14:textId="7777777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8E02220" w14:textId="30DA8048" w:rsidR="00A80DCB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4978286A" w14:textId="77777777" w:rsidR="00C2668B" w:rsidRDefault="00C2668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6378E128" w14:textId="4EB3F58E" w:rsidR="00A80DCB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 Konferenzen / Tagungen / Workshops / Seminare bitte Programmablauf, Referent:innen und Methoden benennen.</w:t>
      </w:r>
    </w:p>
    <w:p w14:paraId="35E586AD" w14:textId="0E1D37FF" w:rsidR="00E6539E" w:rsidRDefault="00E6539E" w:rsidP="00A80DCB">
      <w:pPr>
        <w:rPr>
          <w:rFonts w:ascii="Arial" w:hAnsi="Arial" w:cs="Arial"/>
          <w:sz w:val="18"/>
          <w:szCs w:val="18"/>
        </w:rPr>
      </w:pPr>
    </w:p>
    <w:p w14:paraId="26B0DBE2" w14:textId="77777777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9F02991" w14:textId="6377A7F7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0738D98" w14:textId="25972FC1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40FBC7B" w14:textId="4C1FA7B1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5711819" w14:textId="4C02B23B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E7C6670" w14:textId="7777777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BC8E252" w14:textId="660B9BB1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660C53E" w14:textId="7777777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D778FEB" w14:textId="77777777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8431CB8" w14:textId="371064BD" w:rsidR="00A80DCB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0AF5817A" w14:textId="77777777" w:rsidR="00C2668B" w:rsidRDefault="00C2668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3D6F8D8E" w14:textId="77777777" w:rsidR="00A80DCB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 sind die Ziele des Projekts?</w:t>
      </w:r>
    </w:p>
    <w:p w14:paraId="13FD6F43" w14:textId="77777777" w:rsidR="00A80DCB" w:rsidRDefault="00A80DCB" w:rsidP="00A80DCB">
      <w:pPr>
        <w:rPr>
          <w:rFonts w:ascii="Arial" w:hAnsi="Arial" w:cs="Arial"/>
          <w:sz w:val="18"/>
          <w:szCs w:val="18"/>
        </w:rPr>
      </w:pPr>
    </w:p>
    <w:p w14:paraId="7CA20AD1" w14:textId="77777777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F85FDF1" w14:textId="4C7AA049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763F1B4" w14:textId="3D3705E0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2E93553" w14:textId="32C89838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54846B18" w14:textId="7777777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505C972B" w14:textId="164248B2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7EB82C0" w14:textId="7777777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0C1CA29" w14:textId="00BEF1B5" w:rsidR="00A80DCB" w:rsidRDefault="00A80DCB" w:rsidP="00A80DCB">
      <w:pPr>
        <w:rPr>
          <w:rFonts w:ascii="Arial" w:hAnsi="Arial" w:cs="Arial"/>
          <w:sz w:val="18"/>
          <w:szCs w:val="18"/>
        </w:rPr>
      </w:pPr>
    </w:p>
    <w:p w14:paraId="384B56F0" w14:textId="77777777" w:rsidR="00C2668B" w:rsidRDefault="00C2668B" w:rsidP="00A80DCB">
      <w:pPr>
        <w:rPr>
          <w:rFonts w:ascii="Arial" w:hAnsi="Arial" w:cs="Arial"/>
          <w:sz w:val="18"/>
          <w:szCs w:val="18"/>
        </w:rPr>
      </w:pPr>
    </w:p>
    <w:p w14:paraId="1CF7DC3E" w14:textId="1CEABFBE" w:rsidR="00A80DCB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che Zielgruppen sollen mit dem Projekt erreicht werden?</w:t>
      </w:r>
    </w:p>
    <w:p w14:paraId="74CA9EB5" w14:textId="77777777" w:rsidR="00C2668B" w:rsidRDefault="00C2668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6BC8F742" w14:textId="2641DE2E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7F56047" w14:textId="137A20A7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F436E86" w14:textId="7E81348B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DC9AFDB" w14:textId="11D69C52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137B5C6" w14:textId="218CE7E1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5A85C0F" w14:textId="7777777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68E1A39" w14:textId="2259E54A" w:rsidR="00C2668B" w:rsidRDefault="00C2668B" w:rsidP="00A80DCB">
      <w:pPr>
        <w:rPr>
          <w:rFonts w:ascii="Arial" w:hAnsi="Arial" w:cs="Arial"/>
          <w:sz w:val="18"/>
          <w:szCs w:val="18"/>
        </w:rPr>
      </w:pPr>
    </w:p>
    <w:p w14:paraId="6DBE1B20" w14:textId="77777777" w:rsidR="00C2668B" w:rsidRDefault="00C2668B" w:rsidP="00A80DCB">
      <w:pPr>
        <w:rPr>
          <w:rFonts w:ascii="Arial" w:hAnsi="Arial" w:cs="Arial"/>
          <w:sz w:val="18"/>
          <w:szCs w:val="18"/>
        </w:rPr>
      </w:pPr>
    </w:p>
    <w:p w14:paraId="7139075A" w14:textId="77777777" w:rsidR="00A80DCB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 ist für die Öffentlichkeitsarbeit des Projekts geplant?</w:t>
      </w:r>
    </w:p>
    <w:p w14:paraId="2FE39AF0" w14:textId="77777777" w:rsidR="00A80DCB" w:rsidRDefault="00A80DCB" w:rsidP="00A80DCB">
      <w:pPr>
        <w:rPr>
          <w:rFonts w:ascii="Arial" w:hAnsi="Arial" w:cs="Arial"/>
          <w:sz w:val="18"/>
          <w:szCs w:val="18"/>
        </w:rPr>
      </w:pPr>
    </w:p>
    <w:p w14:paraId="3FFC8FE5" w14:textId="3482F671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F352BEA" w14:textId="4FFE80E8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1A42A7B" w14:textId="4E72E92E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9686D5E" w14:textId="0736129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073D245" w14:textId="7777777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5019C17" w14:textId="44E3CCD5" w:rsidR="00A80DCB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49CDD3DB" w14:textId="5E4A4039" w:rsidR="00A80DCB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 sind die erwarteten Ergebnisse des Projekts?</w:t>
      </w:r>
    </w:p>
    <w:p w14:paraId="618EA691" w14:textId="77777777" w:rsidR="00C2668B" w:rsidRDefault="00C2668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736E192C" w14:textId="77777777" w:rsidR="00A80DCB" w:rsidRDefault="00A80DCB" w:rsidP="00A80DCB">
      <w:pPr>
        <w:rPr>
          <w:rFonts w:ascii="Arial" w:hAnsi="Arial" w:cs="Arial"/>
          <w:sz w:val="18"/>
          <w:szCs w:val="18"/>
        </w:rPr>
      </w:pPr>
    </w:p>
    <w:p w14:paraId="2EF75713" w14:textId="087EF917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A268EEC" w14:textId="77777777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1D4402D" w14:textId="125E284A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13C604C" w14:textId="2729E514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D460384" w14:textId="0F20A912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302DCFF" w14:textId="5DFABF1D" w:rsidR="00C2668B" w:rsidRDefault="00C2668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7829EBD" w14:textId="42382471" w:rsidR="00C2668B" w:rsidRDefault="00C2668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EDAE43B" w14:textId="77777777" w:rsidR="00C2668B" w:rsidRDefault="00C2668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AE3973B" w14:textId="4C68C8C4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AEADBB8" w14:textId="7777777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98E5308" w14:textId="78754EAB" w:rsidR="00A80DCB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4757EDAB" w14:textId="77777777" w:rsidR="00C2668B" w:rsidRDefault="00C2668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59D12E2A" w14:textId="1509C4F1" w:rsidR="00A80DCB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64404B">
        <w:rPr>
          <w:rFonts w:ascii="Arial" w:hAnsi="Arial" w:cs="Arial"/>
          <w:sz w:val="18"/>
          <w:szCs w:val="18"/>
        </w:rPr>
        <w:t>Wie können die Ergebnisse in der politischen Bildung genutzt werden?</w:t>
      </w:r>
    </w:p>
    <w:p w14:paraId="32D516C9" w14:textId="77777777" w:rsidR="00C2668B" w:rsidRDefault="00C2668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04140991" w14:textId="77777777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FBFA0DF" w14:textId="7310402E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517B249D" w14:textId="0820923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495ED98" w14:textId="36525757" w:rsidR="00C2668B" w:rsidRDefault="00C2668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FED8498" w14:textId="0CE98DD3" w:rsidR="00C2668B" w:rsidRDefault="00C2668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6F2A008" w14:textId="77777777" w:rsidR="00C2668B" w:rsidRDefault="00C2668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E65B06E" w14:textId="1FC7DEC6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51BA0E3F" w14:textId="7777777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58B5065" w14:textId="77777777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392F5873" w14:textId="09F11665" w:rsidR="00A80DCB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00F4D705" w14:textId="77777777" w:rsidR="00C2668B" w:rsidRDefault="00C2668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315ADB11" w14:textId="035D9BD1" w:rsidR="00A80DCB" w:rsidRPr="007E1942" w:rsidRDefault="00A80DCB" w:rsidP="00A80DCB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 ist die Motivation bei der Rosa-Luxemburg-Stiftung einen Antrag zu stellen?</w:t>
      </w:r>
    </w:p>
    <w:p w14:paraId="30920A9F" w14:textId="778D53FF" w:rsidR="00C2668B" w:rsidRDefault="00C2668B" w:rsidP="00A80DCB">
      <w:pPr>
        <w:rPr>
          <w:rFonts w:ascii="Arial" w:hAnsi="Arial" w:cs="Arial"/>
          <w:sz w:val="18"/>
          <w:szCs w:val="18"/>
        </w:rPr>
      </w:pPr>
    </w:p>
    <w:p w14:paraId="618B2BA6" w14:textId="77777777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5711E4D" w14:textId="003F55DA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556E1B8E" w14:textId="68A2F36A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E6108E4" w14:textId="66F52B5D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668D8792" w14:textId="611BF86C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9162233" w14:textId="5081BE15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C661BB9" w14:textId="4756797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5B7EB3E1" w14:textId="244247CB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DC8F730" w14:textId="46B04503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3546E2F" w14:textId="5F11DD1E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B5CB8F7" w14:textId="3814036D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2D446BC" w14:textId="77777777" w:rsidR="00973040" w:rsidRDefault="00973040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F26C6EA" w14:textId="77777777" w:rsidR="00A80DCB" w:rsidRDefault="00A80DCB" w:rsidP="00A80D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CD8AACE" w14:textId="1BF49D77" w:rsidR="00334FC3" w:rsidRDefault="00334FC3">
      <w:pPr>
        <w:rPr>
          <w:rFonts w:ascii="Arial" w:hAnsi="Arial" w:cs="Arial"/>
          <w:sz w:val="18"/>
          <w:szCs w:val="18"/>
        </w:rPr>
      </w:pPr>
    </w:p>
    <w:p w14:paraId="5C058C8B" w14:textId="550C9031" w:rsidR="000D6F21" w:rsidRDefault="000D6F21">
      <w:pPr>
        <w:rPr>
          <w:rFonts w:ascii="Arial" w:hAnsi="Arial" w:cs="Arial"/>
          <w:b/>
          <w:bCs/>
          <w:color w:val="000000"/>
        </w:rPr>
      </w:pPr>
    </w:p>
    <w:p w14:paraId="30B4DEF8" w14:textId="5B64E54E" w:rsidR="00973040" w:rsidRDefault="00973040">
      <w:pPr>
        <w:rPr>
          <w:rFonts w:ascii="Arial" w:hAnsi="Arial" w:cs="Arial"/>
          <w:color w:val="000000"/>
          <w:sz w:val="18"/>
          <w:szCs w:val="18"/>
        </w:rPr>
      </w:pPr>
    </w:p>
    <w:p w14:paraId="48BDCF8E" w14:textId="7ACCCE26" w:rsidR="00973040" w:rsidRDefault="00973040">
      <w:pPr>
        <w:rPr>
          <w:rFonts w:ascii="Arial" w:hAnsi="Arial" w:cs="Arial"/>
          <w:color w:val="000000"/>
          <w:sz w:val="18"/>
          <w:szCs w:val="18"/>
        </w:rPr>
      </w:pPr>
    </w:p>
    <w:p w14:paraId="1E0D8084" w14:textId="51CF0B95" w:rsidR="00973040" w:rsidRDefault="00973040">
      <w:pPr>
        <w:rPr>
          <w:rFonts w:ascii="Arial" w:hAnsi="Arial" w:cs="Arial"/>
          <w:color w:val="000000"/>
          <w:sz w:val="18"/>
          <w:szCs w:val="18"/>
        </w:rPr>
      </w:pPr>
    </w:p>
    <w:p w14:paraId="0EFC23E8" w14:textId="3E1216EB" w:rsidR="00973040" w:rsidRDefault="00973040">
      <w:pPr>
        <w:rPr>
          <w:rFonts w:ascii="Arial" w:hAnsi="Arial" w:cs="Arial"/>
          <w:color w:val="000000"/>
          <w:sz w:val="18"/>
          <w:szCs w:val="18"/>
        </w:rPr>
      </w:pPr>
    </w:p>
    <w:p w14:paraId="570619C6" w14:textId="631DB1E3" w:rsidR="00973040" w:rsidRDefault="00973040">
      <w:pPr>
        <w:rPr>
          <w:rFonts w:ascii="Arial" w:hAnsi="Arial" w:cs="Arial"/>
          <w:color w:val="000000"/>
          <w:sz w:val="18"/>
          <w:szCs w:val="18"/>
        </w:rPr>
      </w:pPr>
    </w:p>
    <w:p w14:paraId="053E4D8D" w14:textId="5F69CF06" w:rsidR="00973040" w:rsidRDefault="00973040">
      <w:pPr>
        <w:rPr>
          <w:rFonts w:ascii="Arial" w:hAnsi="Arial" w:cs="Arial"/>
          <w:color w:val="000000"/>
          <w:sz w:val="18"/>
          <w:szCs w:val="18"/>
        </w:rPr>
      </w:pPr>
    </w:p>
    <w:p w14:paraId="7937FBA2" w14:textId="17A4FBD6" w:rsidR="00973040" w:rsidRDefault="00973040">
      <w:pPr>
        <w:rPr>
          <w:rFonts w:ascii="Arial" w:hAnsi="Arial" w:cs="Arial"/>
          <w:color w:val="000000"/>
          <w:sz w:val="18"/>
          <w:szCs w:val="18"/>
        </w:rPr>
      </w:pPr>
    </w:p>
    <w:p w14:paraId="713B6456" w14:textId="77777777" w:rsidR="001D449E" w:rsidRDefault="001D449E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284866C" w14:textId="180775B5" w:rsidR="00973040" w:rsidRDefault="00973040" w:rsidP="0097304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Finanzierungsplanung zum Projekt</w:t>
      </w:r>
    </w:p>
    <w:p w14:paraId="4A6D1F0A" w14:textId="477311C4" w:rsidR="00973040" w:rsidRDefault="00973040" w:rsidP="00973040">
      <w:pPr>
        <w:rPr>
          <w:rFonts w:ascii="Arial" w:hAnsi="Arial" w:cs="Arial"/>
          <w:color w:val="000000"/>
          <w:sz w:val="18"/>
          <w:szCs w:val="18"/>
        </w:rPr>
      </w:pPr>
    </w:p>
    <w:p w14:paraId="574CA683" w14:textId="77777777" w:rsidR="00973040" w:rsidRDefault="00973040" w:rsidP="009730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kttitel:</w:t>
      </w:r>
    </w:p>
    <w:p w14:paraId="329CCE4D" w14:textId="77777777" w:rsidR="00973040" w:rsidRDefault="00973040" w:rsidP="009730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46388B1B" w14:textId="562C2B40" w:rsidR="00973040" w:rsidRDefault="00973040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38"/>
        <w:gridCol w:w="2733"/>
      </w:tblGrid>
      <w:tr w:rsidR="00B20057" w14:paraId="6E5C90C3" w14:textId="77777777" w:rsidTr="00D61ADB">
        <w:trPr>
          <w:trHeight w:hRule="exact" w:val="397"/>
        </w:trPr>
        <w:tc>
          <w:tcPr>
            <w:tcW w:w="8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D4E4290" w14:textId="5638C820" w:rsidR="00B20057" w:rsidRDefault="00B20057" w:rsidP="00B20057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 Personalausgaben </w:t>
            </w:r>
          </w:p>
        </w:tc>
      </w:tr>
      <w:tr w:rsidR="00334FC3" w14:paraId="4559D419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2A6BD1" w14:textId="77777777" w:rsidR="00334FC3" w:rsidRDefault="00334FC3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 dar. Werkverträg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772F2F" w14:textId="77777777" w:rsidR="00334FC3" w:rsidRDefault="00334FC3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4FC3" w14:paraId="1FFE2240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222A9B80" w14:textId="77777777" w:rsidR="00334FC3" w:rsidRDefault="00411FA5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. dar. Referent:i</w:t>
            </w:r>
            <w:r w:rsidR="00334FC3">
              <w:rPr>
                <w:rFonts w:ascii="Arial" w:hAnsi="Arial" w:cs="Arial"/>
                <w:color w:val="000000"/>
                <w:sz w:val="18"/>
                <w:szCs w:val="18"/>
              </w:rPr>
              <w:t>nnenhonorar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9C3DDD" w14:textId="77777777" w:rsidR="00334FC3" w:rsidRDefault="00334FC3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4FC3" w14:paraId="7EDD9443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74B85B" w14:textId="77777777" w:rsidR="00334FC3" w:rsidRDefault="00334FC3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. dar. sonstige (ggf. auf gesondertem Blatt mit Erläuterung / Begründung)</w:t>
            </w:r>
          </w:p>
        </w:tc>
        <w:tc>
          <w:tcPr>
            <w:tcW w:w="27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D1635B" w14:textId="77777777" w:rsidR="00334FC3" w:rsidRDefault="00334F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057" w14:paraId="19B43F58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2B0203" w14:textId="52779ED1" w:rsidR="00B20057" w:rsidRDefault="00B20057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ausgaben gesamt ((1.1.) bis (1.3.))</w:t>
            </w:r>
          </w:p>
        </w:tc>
        <w:tc>
          <w:tcPr>
            <w:tcW w:w="27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BF8FAA3" w14:textId="77777777" w:rsidR="00B20057" w:rsidRDefault="00B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057" w14:paraId="326B466E" w14:textId="77777777" w:rsidTr="00D61ADB">
        <w:trPr>
          <w:trHeight w:hRule="exact" w:val="397"/>
        </w:trPr>
        <w:tc>
          <w:tcPr>
            <w:tcW w:w="8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DB20B5F" w14:textId="6B4C37C8" w:rsidR="00B20057" w:rsidRDefault="00B20057" w:rsidP="00B20057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 Sächliche Verwaltungsausgaben </w:t>
            </w:r>
          </w:p>
        </w:tc>
      </w:tr>
      <w:tr w:rsidR="00334FC3" w14:paraId="18EEFEF4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79BACF" w14:textId="77777777" w:rsidR="00334FC3" w:rsidRDefault="00334FC3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 dar. Mieten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0070AA" w14:textId="77777777" w:rsidR="00334FC3" w:rsidRDefault="00334FC3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4FC3" w14:paraId="64476904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B79E46" w14:textId="77777777" w:rsidR="00334FC3" w:rsidRDefault="00334FC3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. dar. Reisekosten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3FAFC8" w14:textId="77777777" w:rsidR="00334FC3" w:rsidRDefault="00334FC3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4FC3" w14:paraId="498D289C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294A4BB" w14:textId="77777777" w:rsidR="00334FC3" w:rsidRDefault="00334FC3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. dar. Unterkunft/Verpflegung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807173" w14:textId="77777777" w:rsidR="00334FC3" w:rsidRDefault="00334FC3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4FC3" w14:paraId="010D68E9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5BCEB9" w14:textId="3639630C" w:rsidR="00334FC3" w:rsidRDefault="00334FC3" w:rsidP="005B007E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4. dar. </w:t>
            </w:r>
            <w:r w:rsidR="005B007E">
              <w:rPr>
                <w:rFonts w:ascii="Arial" w:hAnsi="Arial" w:cs="Arial"/>
                <w:color w:val="000000"/>
                <w:sz w:val="18"/>
                <w:szCs w:val="18"/>
              </w:rPr>
              <w:t>Öffentlichkeitsarbeit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16782F" w14:textId="77777777" w:rsidR="00334FC3" w:rsidRDefault="00334FC3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4FC3" w14:paraId="614DE192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7E7135" w14:textId="400DA757" w:rsidR="00334FC3" w:rsidRDefault="00334FC3" w:rsidP="005B007E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5. dar. </w:t>
            </w:r>
            <w:r w:rsidR="005B007E">
              <w:rPr>
                <w:rFonts w:ascii="Arial" w:hAnsi="Arial" w:cs="Arial"/>
                <w:color w:val="000000"/>
                <w:sz w:val="18"/>
                <w:szCs w:val="18"/>
              </w:rPr>
              <w:t>Technikmiet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C9F1CB" w14:textId="77777777" w:rsidR="00334FC3" w:rsidRDefault="00334FC3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4FC3" w14:paraId="7FAA97C8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FFD6F5" w14:textId="24FFE5A5" w:rsidR="00334FC3" w:rsidRDefault="001C6F1A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  <w:r w:rsidR="00334FC3">
              <w:rPr>
                <w:rFonts w:ascii="Arial" w:hAnsi="Arial" w:cs="Arial"/>
                <w:color w:val="000000"/>
                <w:sz w:val="18"/>
                <w:szCs w:val="18"/>
              </w:rPr>
              <w:t>. dar. Druckkosten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E65729" w14:textId="77777777" w:rsidR="00334FC3" w:rsidRDefault="00334FC3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4FC3" w14:paraId="4CD0F700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4E8DD655" w14:textId="06E5CFB5" w:rsidR="00334FC3" w:rsidRDefault="001C6F1A">
            <w:pPr>
              <w:spacing w:before="80" w:after="8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  <w:r w:rsidR="00334FC3">
              <w:rPr>
                <w:rFonts w:ascii="Arial" w:hAnsi="Arial" w:cs="Arial"/>
                <w:color w:val="000000"/>
                <w:sz w:val="18"/>
                <w:szCs w:val="18"/>
              </w:rPr>
              <w:t>. dar. sonstige (ggf. auf gesondertem Blatt mit Erläuterung / Begründung)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644C54" w14:textId="77777777" w:rsidR="00334FC3" w:rsidRDefault="00334FC3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057" w14:paraId="58E79622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1E3AE209" w14:textId="76A52D71" w:rsidR="00B20057" w:rsidRDefault="00B20057" w:rsidP="00B20057">
            <w:pPr>
              <w:spacing w:before="80" w:after="8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ächliche Verwaltungs</w:t>
            </w:r>
            <w:r w:rsidR="001C6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sgaben gesamt ((2.1.) bis (2.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))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FE2BEA" w14:textId="77777777" w:rsidR="00B20057" w:rsidRDefault="00B20057" w:rsidP="00B20057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23DE" w14:paraId="352042B1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19918828" w14:textId="61B8F6E4" w:rsidR="00E923DE" w:rsidRDefault="00E923DE" w:rsidP="00B20057">
            <w:pPr>
              <w:spacing w:before="80" w:after="80"/>
              <w:ind w:left="284" w:hanging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0057">
              <w:rPr>
                <w:rFonts w:ascii="Arial" w:hAnsi="Arial" w:cs="Arial"/>
                <w:b/>
                <w:bCs/>
                <w:color w:val="000000"/>
                <w:szCs w:val="18"/>
              </w:rPr>
              <w:t>Gesamtkosten (Summe (1) und (2))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2121F2" w14:textId="77777777" w:rsidR="00E923DE" w:rsidRDefault="00E923DE" w:rsidP="00B20057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057" w14:paraId="6F7A00DA" w14:textId="77777777" w:rsidTr="00D61ADB">
        <w:trPr>
          <w:trHeight w:hRule="exact" w:val="397"/>
        </w:trPr>
        <w:tc>
          <w:tcPr>
            <w:tcW w:w="8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6F8BD10" w14:textId="7F6B1CE2" w:rsidR="00B20057" w:rsidRDefault="00B20057" w:rsidP="00B20057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 Einnahmen </w:t>
            </w:r>
          </w:p>
        </w:tc>
      </w:tr>
      <w:tr w:rsidR="00B20057" w14:paraId="0042503B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9692" w14:textId="77777777" w:rsidR="00B20057" w:rsidRDefault="00B20057" w:rsidP="00B20057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. dar. Eigenmittel des/der Projektträger:in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C01DC1" w14:textId="77777777" w:rsidR="00B20057" w:rsidRDefault="00B20057" w:rsidP="00B20057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057" w14:paraId="6054C830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C961E" w14:textId="77777777" w:rsidR="00B20057" w:rsidRDefault="00B20057" w:rsidP="00B20057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. dar. Einnahmen aus Teilnehmer:innenbeiträgen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E7B697" w14:textId="77777777" w:rsidR="00B20057" w:rsidRDefault="00B20057" w:rsidP="00B20057">
            <w:pPr>
              <w:spacing w:before="80" w:after="8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0057" w14:paraId="21565FCA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C868" w14:textId="47BC96B6" w:rsidR="00B20057" w:rsidRDefault="00B20057" w:rsidP="00B20057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. dar. </w:t>
            </w:r>
            <w:r w:rsidR="00E923DE">
              <w:rPr>
                <w:rFonts w:ascii="Arial" w:hAnsi="Arial" w:cs="Arial"/>
                <w:color w:val="000000"/>
                <w:sz w:val="18"/>
                <w:szCs w:val="18"/>
              </w:rPr>
              <w:t xml:space="preserve">beantragt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teil der Rosa-Luxemburg-Stiftung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6517FE" w14:textId="77777777" w:rsidR="00B20057" w:rsidRDefault="00B20057" w:rsidP="00B20057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057" w14:paraId="4BE1C55A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8D2C" w14:textId="6E6BB761" w:rsidR="00B20057" w:rsidRDefault="00B20057" w:rsidP="00E923DE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4. dar. weitere Einnahmen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257AB9" w14:textId="77777777" w:rsidR="00B20057" w:rsidRDefault="00B20057" w:rsidP="00B20057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057" w14:paraId="32538F11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E5BD" w14:textId="77777777" w:rsidR="00B20057" w:rsidRDefault="00B20057" w:rsidP="00B20057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. dar. Finanzierungsanteile Dritter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E6478C" w14:textId="77777777" w:rsidR="00B20057" w:rsidRDefault="00B20057" w:rsidP="00B20057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057" w14:paraId="59094770" w14:textId="77777777" w:rsidTr="00D61ADB">
        <w:trPr>
          <w:trHeight w:hRule="exact" w:val="397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7355" w14:textId="7E041B08" w:rsidR="00B20057" w:rsidRPr="00B20057" w:rsidRDefault="00B20057" w:rsidP="00B20057">
            <w:pPr>
              <w:spacing w:before="80"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DE">
              <w:rPr>
                <w:rFonts w:ascii="Arial" w:hAnsi="Arial" w:cs="Arial"/>
                <w:b/>
                <w:bCs/>
                <w:color w:val="000000"/>
                <w:szCs w:val="18"/>
              </w:rPr>
              <w:t>Einnahmen gesamt (Summe (3.1.) bis (3.5.))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72613D" w14:textId="77777777" w:rsidR="00B20057" w:rsidRDefault="00B20057" w:rsidP="00B20057">
            <w:pPr>
              <w:spacing w:before="80" w:after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AA44469" w14:textId="77777777" w:rsidR="00334FC3" w:rsidRDefault="00334FC3">
      <w:pPr>
        <w:rPr>
          <w:rFonts w:ascii="Arial" w:hAnsi="Arial" w:cs="Arial"/>
          <w:sz w:val="18"/>
          <w:szCs w:val="18"/>
        </w:rPr>
      </w:pPr>
    </w:p>
    <w:p w14:paraId="4F419D20" w14:textId="5516A705" w:rsidR="00973040" w:rsidRDefault="00973040" w:rsidP="009730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urden oder werden für das eingereichte Projekt Finanzierungsanträge bei anderen Einrichtungen gestellt?</w:t>
      </w:r>
    </w:p>
    <w:p w14:paraId="2335A912" w14:textId="77777777" w:rsidR="00973040" w:rsidRDefault="00973040" w:rsidP="0097304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6"/>
      </w:tblGrid>
      <w:tr w:rsidR="00973040" w14:paraId="69250D53" w14:textId="77777777" w:rsidTr="000A3E0A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CA3E636" w14:textId="77777777" w:rsidR="00973040" w:rsidRDefault="00973040" w:rsidP="007A40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276" w:type="dxa"/>
          </w:tcPr>
          <w:p w14:paraId="16C39B2F" w14:textId="77777777" w:rsidR="00973040" w:rsidRDefault="00973040" w:rsidP="007A4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4D0BE8" w14:textId="2B5090F7" w:rsidR="00973040" w:rsidRDefault="00973040" w:rsidP="009730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A3E0A">
        <w:rPr>
          <w:rFonts w:ascii="Arial" w:hAnsi="Arial" w:cs="Arial"/>
          <w:sz w:val="18"/>
          <w:szCs w:val="18"/>
        </w:rPr>
        <w:t>ja, be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7C4593B3" w14:textId="51C323D8" w:rsidR="00973040" w:rsidRDefault="00973040" w:rsidP="009730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rPr>
          <w:rFonts w:ascii="Arial" w:hAnsi="Arial" w:cs="Arial"/>
          <w:sz w:val="18"/>
          <w:szCs w:val="18"/>
        </w:rPr>
      </w:pPr>
    </w:p>
    <w:p w14:paraId="144043D3" w14:textId="77777777" w:rsidR="00973040" w:rsidRDefault="00973040" w:rsidP="00973040">
      <w:pPr>
        <w:rPr>
          <w:rFonts w:ascii="Arial" w:hAnsi="Arial" w:cs="Arial"/>
          <w:color w:val="000000"/>
          <w:sz w:val="18"/>
          <w:szCs w:val="18"/>
        </w:rPr>
      </w:pPr>
    </w:p>
    <w:p w14:paraId="637CA612" w14:textId="66E82E11" w:rsidR="00973040" w:rsidRDefault="00973040" w:rsidP="009730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urden oder werden für das eingereichte Projekt Finanzierungsanträge bei anderen Bereichen der Rosa-Luxemburg-Stiftung oder bei Landesstiftungen der Rosa-Luxemburg-Stiftung gestellt? Ist eine Zusammenarbeit mit Landesstiftungen oder anderen Bereichen der Rosa-Luxemburg-Stiftung im Zusammenhang mit diesem Projekt geplant?</w:t>
      </w:r>
    </w:p>
    <w:p w14:paraId="3FFBFA99" w14:textId="77777777" w:rsidR="00973040" w:rsidRDefault="00973040" w:rsidP="0097304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"/>
      </w:tblGrid>
      <w:tr w:rsidR="00973040" w14:paraId="54EB47F4" w14:textId="77777777" w:rsidTr="000A3E0A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0C9A0C4" w14:textId="77777777" w:rsidR="00973040" w:rsidRDefault="00973040" w:rsidP="007A40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283" w:type="dxa"/>
          </w:tcPr>
          <w:p w14:paraId="1229493C" w14:textId="77777777" w:rsidR="00973040" w:rsidRDefault="00973040" w:rsidP="007A4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77608" w14:textId="77777777" w:rsidR="00973040" w:rsidRDefault="00973040" w:rsidP="009730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, bei/mit: </w:t>
      </w:r>
    </w:p>
    <w:p w14:paraId="4F37EAD2" w14:textId="77777777" w:rsidR="00973040" w:rsidRDefault="00973040" w:rsidP="009730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ind w:left="2552" w:hanging="2552"/>
        <w:rPr>
          <w:rFonts w:ascii="Arial" w:hAnsi="Arial" w:cs="Arial"/>
          <w:sz w:val="18"/>
          <w:szCs w:val="18"/>
        </w:rPr>
      </w:pPr>
    </w:p>
    <w:p w14:paraId="666CCA1F" w14:textId="03A13882" w:rsidR="00334FC3" w:rsidRDefault="00411F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rklärungen der Antragsteller:i</w:t>
      </w:r>
      <w:r w:rsidR="00334FC3">
        <w:rPr>
          <w:rFonts w:ascii="Arial" w:hAnsi="Arial" w:cs="Arial"/>
          <w:sz w:val="28"/>
          <w:szCs w:val="28"/>
        </w:rPr>
        <w:t>n</w:t>
      </w:r>
    </w:p>
    <w:p w14:paraId="7692EA17" w14:textId="77777777" w:rsidR="00334FC3" w:rsidRDefault="00334FC3">
      <w:pPr>
        <w:rPr>
          <w:rFonts w:ascii="Arial" w:hAnsi="Arial" w:cs="Arial"/>
        </w:rPr>
      </w:pPr>
    </w:p>
    <w:p w14:paraId="7D2B6498" w14:textId="77777777" w:rsidR="00334FC3" w:rsidRDefault="00334FC3">
      <w:pPr>
        <w:rPr>
          <w:rFonts w:ascii="Arial" w:hAnsi="Arial" w:cs="Arial"/>
        </w:rPr>
      </w:pPr>
    </w:p>
    <w:p w14:paraId="04BF1F52" w14:textId="77777777" w:rsidR="00334FC3" w:rsidRDefault="00334FC3">
      <w:pPr>
        <w:rPr>
          <w:rFonts w:ascii="Arial" w:hAnsi="Arial" w:cs="Arial"/>
        </w:rPr>
      </w:pPr>
    </w:p>
    <w:p w14:paraId="33214942" w14:textId="77777777" w:rsidR="00334FC3" w:rsidRDefault="00334FC3">
      <w:pPr>
        <w:rPr>
          <w:rFonts w:ascii="Arial" w:hAnsi="Arial" w:cs="Arial"/>
        </w:rPr>
      </w:pPr>
      <w:r>
        <w:rPr>
          <w:rFonts w:ascii="Arial" w:hAnsi="Arial" w:cs="Arial"/>
        </w:rPr>
        <w:t>1. Hiermit erklären wir rechtsverbindlich, dass mit dem hier beantragten Projekt noch nicht begonnen wurde und bis zum Zustandekommen des Vertrages nicht begonnen werden wird.</w:t>
      </w:r>
    </w:p>
    <w:p w14:paraId="1F0432DC" w14:textId="77777777" w:rsidR="00334FC3" w:rsidRDefault="00334FC3">
      <w:pPr>
        <w:rPr>
          <w:rFonts w:ascii="Arial" w:hAnsi="Arial" w:cs="Arial"/>
        </w:rPr>
      </w:pPr>
    </w:p>
    <w:p w14:paraId="7F1FD924" w14:textId="77777777" w:rsidR="00334FC3" w:rsidRDefault="00334FC3">
      <w:pPr>
        <w:rPr>
          <w:rFonts w:ascii="Arial" w:hAnsi="Arial" w:cs="Arial"/>
        </w:rPr>
      </w:pPr>
    </w:p>
    <w:p w14:paraId="03DA3544" w14:textId="77777777" w:rsidR="00334FC3" w:rsidRDefault="00334FC3">
      <w:pPr>
        <w:rPr>
          <w:rFonts w:ascii="Arial" w:hAnsi="Arial" w:cs="Arial"/>
        </w:rPr>
      </w:pPr>
    </w:p>
    <w:p w14:paraId="653A167E" w14:textId="77777777" w:rsidR="00334FC3" w:rsidRDefault="00334FC3">
      <w:pPr>
        <w:tabs>
          <w:tab w:val="left" w:pos="56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007DC0BC" w14:textId="77777777" w:rsidR="00334FC3" w:rsidRDefault="00334FC3">
      <w:pPr>
        <w:rPr>
          <w:rFonts w:ascii="Arial" w:hAnsi="Arial" w:cs="Arial"/>
        </w:rPr>
      </w:pPr>
      <w:r>
        <w:rPr>
          <w:rFonts w:ascii="Arial" w:hAnsi="Arial" w:cs="Arial"/>
        </w:rPr>
        <w:t>Datum/Unterschrift der/des Vertretungsberechtigten</w:t>
      </w:r>
    </w:p>
    <w:p w14:paraId="7357A16B" w14:textId="77777777" w:rsidR="00334FC3" w:rsidRDefault="00334FC3">
      <w:pPr>
        <w:rPr>
          <w:rFonts w:ascii="Arial" w:hAnsi="Arial" w:cs="Arial"/>
        </w:rPr>
      </w:pPr>
    </w:p>
    <w:p w14:paraId="03D87DC3" w14:textId="77777777" w:rsidR="00334FC3" w:rsidRDefault="00334FC3">
      <w:pPr>
        <w:rPr>
          <w:rFonts w:ascii="Arial" w:hAnsi="Arial" w:cs="Arial"/>
        </w:rPr>
      </w:pPr>
    </w:p>
    <w:p w14:paraId="235D5278" w14:textId="77777777" w:rsidR="00334FC3" w:rsidRDefault="00334FC3">
      <w:pPr>
        <w:rPr>
          <w:rFonts w:ascii="Arial" w:hAnsi="Arial" w:cs="Arial"/>
        </w:rPr>
      </w:pPr>
    </w:p>
    <w:p w14:paraId="4E319B03" w14:textId="77777777" w:rsidR="00334FC3" w:rsidRDefault="00334FC3">
      <w:pPr>
        <w:rPr>
          <w:rFonts w:ascii="Arial" w:hAnsi="Arial" w:cs="Arial"/>
        </w:rPr>
      </w:pPr>
      <w:r>
        <w:rPr>
          <w:rFonts w:ascii="Arial" w:hAnsi="Arial" w:cs="Arial"/>
        </w:rPr>
        <w:t>2. Hiermit erklären wir rechtsverbindlich, dass wir</w:t>
      </w:r>
    </w:p>
    <w:p w14:paraId="60149EA0" w14:textId="77777777" w:rsidR="00334FC3" w:rsidRDefault="00334FC3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83"/>
      </w:tblGrid>
      <w:tr w:rsidR="00334FC3" w14:paraId="744B7E8C" w14:textId="77777777"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14:paraId="1216467B" w14:textId="77777777" w:rsidR="00334FC3" w:rsidRDefault="00334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 zum Vorsteuerabzug nach §15 UStG berechtigt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94CD" w14:textId="77777777" w:rsidR="00334FC3" w:rsidRDefault="00334FC3">
            <w:pPr>
              <w:rPr>
                <w:rFonts w:ascii="Arial" w:hAnsi="Arial" w:cs="Arial"/>
              </w:rPr>
            </w:pPr>
          </w:p>
        </w:tc>
      </w:tr>
    </w:tbl>
    <w:p w14:paraId="0F42A74A" w14:textId="77777777" w:rsidR="00334FC3" w:rsidRDefault="00334FC3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83"/>
      </w:tblGrid>
      <w:tr w:rsidR="00334FC3" w14:paraId="293A250E" w14:textId="77777777"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14:paraId="0B18810D" w14:textId="77777777" w:rsidR="00334FC3" w:rsidRDefault="00334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 zum Vorsteuerabzug nach §15 UStG nicht berechtigt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87EB" w14:textId="77777777" w:rsidR="00334FC3" w:rsidRDefault="00334FC3">
            <w:pPr>
              <w:rPr>
                <w:rFonts w:ascii="Arial" w:hAnsi="Arial" w:cs="Arial"/>
              </w:rPr>
            </w:pPr>
          </w:p>
        </w:tc>
      </w:tr>
    </w:tbl>
    <w:p w14:paraId="36AC4608" w14:textId="77777777" w:rsidR="00334FC3" w:rsidRDefault="00334FC3">
      <w:pPr>
        <w:rPr>
          <w:rFonts w:ascii="Arial" w:hAnsi="Arial" w:cs="Arial"/>
        </w:rPr>
      </w:pPr>
    </w:p>
    <w:p w14:paraId="0A076060" w14:textId="77777777" w:rsidR="00334FC3" w:rsidRDefault="00334FC3">
      <w:pPr>
        <w:rPr>
          <w:rFonts w:ascii="Arial" w:hAnsi="Arial" w:cs="Arial"/>
        </w:rPr>
      </w:pPr>
      <w:r>
        <w:rPr>
          <w:rFonts w:ascii="Arial" w:hAnsi="Arial" w:cs="Arial"/>
        </w:rPr>
        <w:t>(zutreffendes ankreuzen)</w:t>
      </w:r>
    </w:p>
    <w:p w14:paraId="5808F095" w14:textId="77777777" w:rsidR="00334FC3" w:rsidRDefault="00334FC3">
      <w:pPr>
        <w:rPr>
          <w:rFonts w:ascii="Arial" w:hAnsi="Arial" w:cs="Arial"/>
        </w:rPr>
      </w:pPr>
    </w:p>
    <w:p w14:paraId="6A025653" w14:textId="77777777" w:rsidR="00334FC3" w:rsidRDefault="00334FC3">
      <w:pPr>
        <w:rPr>
          <w:rFonts w:ascii="Arial" w:hAnsi="Arial" w:cs="Arial"/>
        </w:rPr>
      </w:pPr>
      <w:r>
        <w:rPr>
          <w:rFonts w:ascii="Arial" w:hAnsi="Arial" w:cs="Arial"/>
        </w:rPr>
        <w:t>sind.</w:t>
      </w:r>
    </w:p>
    <w:p w14:paraId="76B691F4" w14:textId="77777777" w:rsidR="00334FC3" w:rsidRDefault="00334FC3">
      <w:pPr>
        <w:rPr>
          <w:rFonts w:ascii="Arial" w:hAnsi="Arial" w:cs="Arial"/>
        </w:rPr>
      </w:pPr>
    </w:p>
    <w:p w14:paraId="550A3BBE" w14:textId="77777777" w:rsidR="00334FC3" w:rsidRDefault="00334FC3">
      <w:pPr>
        <w:rPr>
          <w:rFonts w:ascii="Arial" w:hAnsi="Arial" w:cs="Arial"/>
        </w:rPr>
      </w:pPr>
      <w:r>
        <w:rPr>
          <w:rFonts w:ascii="Arial" w:hAnsi="Arial" w:cs="Arial"/>
        </w:rPr>
        <w:t>Im Fall (1) ergänzen wir, so</w:t>
      </w:r>
      <w:r w:rsidR="008A0845">
        <w:rPr>
          <w:rFonts w:ascii="Arial" w:hAnsi="Arial" w:cs="Arial"/>
        </w:rPr>
        <w:t>fern zutreffend</w:t>
      </w:r>
      <w:r>
        <w:rPr>
          <w:rFonts w:ascii="Arial" w:hAnsi="Arial" w:cs="Arial"/>
        </w:rPr>
        <w:t>, die Antragsunterlagen um einen Ausweis der entstehenden Vorteile.</w:t>
      </w:r>
    </w:p>
    <w:p w14:paraId="04A2DCD7" w14:textId="77777777" w:rsidR="00334FC3" w:rsidRDefault="00334FC3">
      <w:pPr>
        <w:rPr>
          <w:rFonts w:ascii="Arial" w:hAnsi="Arial" w:cs="Arial"/>
        </w:rPr>
      </w:pPr>
    </w:p>
    <w:p w14:paraId="76FEDE66" w14:textId="77777777" w:rsidR="00334FC3" w:rsidRDefault="00334FC3">
      <w:pPr>
        <w:rPr>
          <w:rFonts w:ascii="Arial" w:hAnsi="Arial" w:cs="Arial"/>
        </w:rPr>
      </w:pPr>
    </w:p>
    <w:p w14:paraId="2AA6D509" w14:textId="678610F1" w:rsidR="00334FC3" w:rsidRDefault="00334FC3">
      <w:pPr>
        <w:rPr>
          <w:rFonts w:ascii="Arial" w:hAnsi="Arial" w:cs="Arial"/>
        </w:rPr>
      </w:pPr>
    </w:p>
    <w:p w14:paraId="1D44CE10" w14:textId="77777777" w:rsidR="00E6539E" w:rsidRDefault="00E6539E">
      <w:pPr>
        <w:rPr>
          <w:rFonts w:ascii="Arial" w:hAnsi="Arial" w:cs="Arial"/>
        </w:rPr>
      </w:pPr>
    </w:p>
    <w:p w14:paraId="5D4775FC" w14:textId="77777777" w:rsidR="00334FC3" w:rsidRDefault="00334FC3">
      <w:pPr>
        <w:tabs>
          <w:tab w:val="left" w:pos="56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19863BD6" w14:textId="77777777" w:rsidR="00334FC3" w:rsidRDefault="00334FC3">
      <w:pPr>
        <w:rPr>
          <w:rFonts w:ascii="Arial" w:hAnsi="Arial" w:cs="Arial"/>
        </w:rPr>
      </w:pPr>
      <w:r>
        <w:rPr>
          <w:rFonts w:ascii="Arial" w:hAnsi="Arial" w:cs="Arial"/>
        </w:rPr>
        <w:t>Datum/Unterschrift der/des Vertretungsberechtigten</w:t>
      </w:r>
    </w:p>
    <w:p w14:paraId="4DB23AD0" w14:textId="77777777" w:rsidR="00334FC3" w:rsidRDefault="00334FC3">
      <w:pPr>
        <w:rPr>
          <w:rFonts w:ascii="Arial" w:hAnsi="Arial" w:cs="Arial"/>
        </w:rPr>
      </w:pPr>
    </w:p>
    <w:p w14:paraId="49870EA2" w14:textId="42982A7C" w:rsidR="00334FC3" w:rsidRDefault="00334FC3">
      <w:pPr>
        <w:rPr>
          <w:rFonts w:ascii="Arial" w:hAnsi="Arial" w:cs="Arial"/>
        </w:rPr>
      </w:pPr>
    </w:p>
    <w:p w14:paraId="5D494B38" w14:textId="53CD41D6" w:rsidR="00334FC3" w:rsidRDefault="00334FC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FD79289" w14:textId="77777777" w:rsidR="00334FC3" w:rsidRDefault="00334FC3">
      <w:pPr>
        <w:rPr>
          <w:rFonts w:ascii="Arial" w:hAnsi="Arial" w:cs="Arial"/>
        </w:rPr>
      </w:pPr>
    </w:p>
    <w:p w14:paraId="6C1D80E3" w14:textId="77777777" w:rsidR="00334FC3" w:rsidRDefault="00334FC3">
      <w:pPr>
        <w:rPr>
          <w:rFonts w:ascii="Arial" w:hAnsi="Arial" w:cs="Arial"/>
        </w:rPr>
      </w:pPr>
    </w:p>
    <w:p w14:paraId="42E66C9E" w14:textId="26AFB4B3" w:rsidR="00334FC3" w:rsidRDefault="00334FC3">
      <w:pPr>
        <w:rPr>
          <w:rFonts w:ascii="Arial" w:hAnsi="Arial" w:cs="Arial"/>
        </w:rPr>
      </w:pPr>
      <w:r>
        <w:rPr>
          <w:rFonts w:ascii="Arial" w:hAnsi="Arial" w:cs="Arial"/>
        </w:rPr>
        <w:t>3. Hiermit erklären wir, dass wir für den Fall des Zustandekommens des</w:t>
      </w:r>
      <w:r w:rsidR="005B007E">
        <w:rPr>
          <w:rFonts w:ascii="Arial" w:hAnsi="Arial" w:cs="Arial"/>
        </w:rPr>
        <w:t xml:space="preserve"> Vertrags zur Projektförderung</w:t>
      </w:r>
      <w:r>
        <w:rPr>
          <w:rFonts w:ascii="Arial" w:hAnsi="Arial" w:cs="Arial"/>
        </w:rPr>
        <w:t xml:space="preserve"> auf das Einlegen von Rechtsmitteln verzichten.</w:t>
      </w:r>
    </w:p>
    <w:p w14:paraId="1CE1AF75" w14:textId="77777777" w:rsidR="00334FC3" w:rsidRDefault="00334FC3">
      <w:pPr>
        <w:rPr>
          <w:rFonts w:ascii="Arial" w:hAnsi="Arial" w:cs="Arial"/>
        </w:rPr>
      </w:pPr>
    </w:p>
    <w:p w14:paraId="1914EEFA" w14:textId="77777777" w:rsidR="00334FC3" w:rsidRDefault="00334FC3">
      <w:pPr>
        <w:rPr>
          <w:rFonts w:ascii="Arial" w:hAnsi="Arial" w:cs="Arial"/>
        </w:rPr>
      </w:pPr>
    </w:p>
    <w:p w14:paraId="5320ADA2" w14:textId="5614700C" w:rsidR="00334FC3" w:rsidRDefault="00334FC3">
      <w:pPr>
        <w:rPr>
          <w:rFonts w:ascii="Arial" w:hAnsi="Arial" w:cs="Arial"/>
        </w:rPr>
      </w:pPr>
    </w:p>
    <w:p w14:paraId="691B7238" w14:textId="77777777" w:rsidR="00E6539E" w:rsidRDefault="00E6539E">
      <w:pPr>
        <w:rPr>
          <w:rFonts w:ascii="Arial" w:hAnsi="Arial" w:cs="Arial"/>
        </w:rPr>
      </w:pPr>
    </w:p>
    <w:p w14:paraId="27B1FE43" w14:textId="77777777" w:rsidR="00334FC3" w:rsidRDefault="00334FC3">
      <w:pPr>
        <w:tabs>
          <w:tab w:val="left" w:pos="56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2742515" w14:textId="77777777" w:rsidR="00334FC3" w:rsidRDefault="00334FC3">
      <w:pPr>
        <w:rPr>
          <w:rFonts w:ascii="Arial" w:hAnsi="Arial" w:cs="Arial"/>
        </w:rPr>
      </w:pPr>
      <w:r>
        <w:rPr>
          <w:rFonts w:ascii="Arial" w:hAnsi="Arial" w:cs="Arial"/>
        </w:rPr>
        <w:t>Datum/Unterschrift der/des Vertretungsberechtigten</w:t>
      </w:r>
    </w:p>
    <w:p w14:paraId="6CBF812D" w14:textId="77777777" w:rsidR="00334FC3" w:rsidRDefault="00334FC3">
      <w:pPr>
        <w:rPr>
          <w:rFonts w:ascii="Arial" w:hAnsi="Arial" w:cs="Arial"/>
        </w:rPr>
      </w:pPr>
    </w:p>
    <w:p w14:paraId="09CB8094" w14:textId="77777777" w:rsidR="00334FC3" w:rsidRDefault="00334FC3">
      <w:pPr>
        <w:rPr>
          <w:rFonts w:ascii="Arial" w:hAnsi="Arial" w:cs="Arial"/>
        </w:rPr>
      </w:pPr>
    </w:p>
    <w:p w14:paraId="5F107086" w14:textId="77777777" w:rsidR="00334FC3" w:rsidRDefault="00334FC3">
      <w:pPr>
        <w:rPr>
          <w:rFonts w:ascii="Arial" w:hAnsi="Arial" w:cs="Arial"/>
        </w:rPr>
      </w:pPr>
    </w:p>
    <w:p w14:paraId="4A2D82B7" w14:textId="77777777" w:rsidR="00BE2171" w:rsidRPr="00EA1BC9" w:rsidRDefault="00BE2171" w:rsidP="00BE2171">
      <w:pPr>
        <w:pStyle w:val="Textkrper"/>
        <w:rPr>
          <w:b/>
          <w:color w:val="FF0000"/>
        </w:rPr>
      </w:pPr>
      <w:r w:rsidRPr="00EA1BC9">
        <w:rPr>
          <w:b/>
          <w:color w:val="FF0000"/>
        </w:rPr>
        <w:t>Um eine ordnungsgemäße Bearbeitung des Antrages zu gewährleisten, bitte bei Antragstellung beifügen:</w:t>
      </w:r>
    </w:p>
    <w:p w14:paraId="4EFC862A" w14:textId="77777777" w:rsidR="00BE2171" w:rsidRDefault="00BE2171" w:rsidP="00BE2171">
      <w:pPr>
        <w:numPr>
          <w:ilvl w:val="0"/>
          <w:numId w:val="2"/>
        </w:num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zung des Projektträgers</w:t>
      </w:r>
    </w:p>
    <w:p w14:paraId="48B3D160" w14:textId="77777777" w:rsidR="00BE2171" w:rsidRDefault="00BE2171" w:rsidP="00BE2171">
      <w:pPr>
        <w:numPr>
          <w:ilvl w:val="0"/>
          <w:numId w:val="2"/>
        </w:num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eller Auszug aus dem Vereins- bzw. ggf. Handelsregister</w:t>
      </w:r>
    </w:p>
    <w:p w14:paraId="35741ABB" w14:textId="77777777" w:rsidR="00BE2171" w:rsidRDefault="00BE2171" w:rsidP="00BE2171">
      <w:pPr>
        <w:numPr>
          <w:ilvl w:val="0"/>
          <w:numId w:val="2"/>
        </w:numPr>
        <w:tabs>
          <w:tab w:val="lef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eller Freistellungsbescheid</w:t>
      </w:r>
    </w:p>
    <w:p w14:paraId="2C617B2D" w14:textId="5C52DEEF" w:rsidR="00432D29" w:rsidRDefault="00432D29">
      <w:pPr>
        <w:rPr>
          <w:rFonts w:ascii="Arial" w:hAnsi="Arial" w:cs="Arial"/>
          <w:sz w:val="18"/>
          <w:szCs w:val="18"/>
        </w:rPr>
      </w:pPr>
    </w:p>
    <w:p w14:paraId="6E90D451" w14:textId="18128AFF" w:rsidR="008A595C" w:rsidRPr="008A595C" w:rsidRDefault="008A595C" w:rsidP="008A595C">
      <w:pPr>
        <w:rPr>
          <w:rFonts w:ascii="Arial" w:hAnsi="Arial" w:cs="Arial"/>
          <w:sz w:val="18"/>
          <w:szCs w:val="18"/>
        </w:rPr>
      </w:pPr>
    </w:p>
    <w:p w14:paraId="11C815E2" w14:textId="330121F0" w:rsidR="00A12142" w:rsidRPr="000D6F21" w:rsidRDefault="008A595C" w:rsidP="000D6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432D29">
        <w:rPr>
          <w:rFonts w:ascii="Arial" w:hAnsi="Arial" w:cs="Arial"/>
          <w:b/>
          <w:sz w:val="16"/>
          <w:szCs w:val="16"/>
        </w:rPr>
        <w:t>Hinweis Datenschutz</w:t>
      </w:r>
      <w:r w:rsidRPr="00432D29">
        <w:rPr>
          <w:rFonts w:ascii="Arial" w:hAnsi="Arial" w:cs="Arial"/>
          <w:sz w:val="16"/>
          <w:szCs w:val="16"/>
        </w:rPr>
        <w:t xml:space="preserve">: Ihre Daten verwenden wir zur Prüfung, Entscheidung, ggf. Durchführung und Abrechnung Ihres Projekts. Alle Informationen über die Datenverarbeitung gemäß Art. 13 DSGVO finden Sie unter: </w:t>
      </w:r>
      <w:hyperlink r:id="rId11" w:history="1">
        <w:r w:rsidRPr="00432D29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s://www.rosalux.de/DSGVO-Projektfoerderung</w:t>
        </w:r>
      </w:hyperlink>
    </w:p>
    <w:sectPr w:rsidR="00A12142" w:rsidRPr="000D6F21" w:rsidSect="002C06E7">
      <w:headerReference w:type="default" r:id="rId12"/>
      <w:pgSz w:w="11907" w:h="16840" w:code="9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1D58" w14:textId="77777777" w:rsidR="005A02BC" w:rsidRDefault="005A02BC">
      <w:r>
        <w:separator/>
      </w:r>
    </w:p>
  </w:endnote>
  <w:endnote w:type="continuationSeparator" w:id="0">
    <w:p w14:paraId="2B6FD56F" w14:textId="77777777" w:rsidR="005A02BC" w:rsidRDefault="005A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6CB5" w14:textId="77777777" w:rsidR="00334FC3" w:rsidRDefault="00334FC3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antrag</w:t>
    </w:r>
  </w:p>
  <w:p w14:paraId="31132E53" w14:textId="21DD595F" w:rsidR="00334FC3" w:rsidRDefault="00334FC3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ite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9E3CB6">
      <w:rPr>
        <w:rStyle w:val="Seitenzahl"/>
        <w:rFonts w:ascii="Arial" w:hAnsi="Arial" w:cs="Arial"/>
        <w:noProof/>
        <w:sz w:val="18"/>
        <w:szCs w:val="18"/>
      </w:rPr>
      <w:t>1</w:t>
    </w:r>
    <w:r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3620B" w14:textId="77777777" w:rsidR="005A02BC" w:rsidRDefault="005A02BC">
      <w:r>
        <w:separator/>
      </w:r>
    </w:p>
  </w:footnote>
  <w:footnote w:type="continuationSeparator" w:id="0">
    <w:p w14:paraId="6489B2DE" w14:textId="77777777" w:rsidR="005A02BC" w:rsidRDefault="005A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EE01" w14:textId="649850D3" w:rsidR="002C633A" w:rsidRPr="002C633A" w:rsidRDefault="00334FC3" w:rsidP="002C633A">
    <w:pPr>
      <w:overflowPunct/>
      <w:autoSpaceDE/>
      <w:adjustRightInd/>
      <w:spacing w:line="360" w:lineRule="auto"/>
      <w:rPr>
        <w:rFonts w:ascii="Arial" w:hAnsi="Arial" w:cs="Arial"/>
        <w:sz w:val="16"/>
        <w:szCs w:val="16"/>
      </w:rPr>
    </w:pPr>
    <w:r w:rsidRPr="002C633A">
      <w:rPr>
        <w:rFonts w:ascii="Arial" w:hAnsi="Arial" w:cs="Arial"/>
        <w:sz w:val="16"/>
        <w:szCs w:val="16"/>
      </w:rPr>
      <w:t>Rosa-Luxemburg-Stiftung - Gesellschaftsanalyse und Politische Bildung e.V.</w:t>
    </w:r>
    <w:r w:rsidR="002C633A" w:rsidRPr="002C633A">
      <w:rPr>
        <w:rFonts w:ascii="Arial" w:hAnsi="Arial" w:cs="Arial"/>
        <w:sz w:val="16"/>
        <w:szCs w:val="16"/>
      </w:rPr>
      <w:t xml:space="preserve"> - Externe Projektförderung</w:t>
    </w:r>
    <w:r w:rsidR="00C2668B">
      <w:rPr>
        <w:rFonts w:ascii="Arial" w:hAnsi="Arial" w:cs="Arial"/>
        <w:sz w:val="16"/>
        <w:szCs w:val="16"/>
      </w:rPr>
      <w:t xml:space="preserve"> </w:t>
    </w:r>
    <w:r w:rsidR="002C633A" w:rsidRPr="002C633A">
      <w:rPr>
        <w:rFonts w:ascii="Arial" w:hAnsi="Arial" w:cs="Arial"/>
        <w:sz w:val="16"/>
        <w:szCs w:val="16"/>
      </w:rPr>
      <w:t>-</w:t>
    </w:r>
  </w:p>
  <w:p w14:paraId="459218E0" w14:textId="77777777" w:rsidR="002C633A" w:rsidRPr="002C633A" w:rsidRDefault="002C633A" w:rsidP="002C633A">
    <w:pPr>
      <w:overflowPunct/>
      <w:autoSpaceDE/>
      <w:adjustRightInd/>
      <w:spacing w:line="360" w:lineRule="auto"/>
      <w:rPr>
        <w:rFonts w:ascii="Arial" w:hAnsi="Arial" w:cs="Arial"/>
        <w:sz w:val="16"/>
        <w:szCs w:val="16"/>
      </w:rPr>
    </w:pPr>
    <w:r w:rsidRPr="002C633A">
      <w:rPr>
        <w:rFonts w:ascii="Arial" w:hAnsi="Arial" w:cs="Arial"/>
        <w:sz w:val="16"/>
        <w:szCs w:val="16"/>
      </w:rPr>
      <w:t>Straße der Pariser Kommune 8 A, 10243 Berlin</w:t>
    </w:r>
    <w:r w:rsidR="00334FC3" w:rsidRPr="002C633A">
      <w:rPr>
        <w:rFonts w:ascii="Arial" w:hAnsi="Arial" w:cs="Arial"/>
        <w:sz w:val="16"/>
        <w:szCs w:val="16"/>
      </w:rPr>
      <w:tab/>
    </w:r>
  </w:p>
  <w:p w14:paraId="3DD13477" w14:textId="4163A730" w:rsidR="00334FC3" w:rsidRPr="002C633A" w:rsidRDefault="002C633A" w:rsidP="002C633A">
    <w:pPr>
      <w:overflowPunct/>
      <w:autoSpaceDE/>
      <w:adjustRightInd/>
      <w:spacing w:line="360" w:lineRule="auto"/>
      <w:rPr>
        <w:rFonts w:ascii="Arial" w:hAnsi="Arial" w:cs="Arial"/>
        <w:sz w:val="16"/>
        <w:szCs w:val="16"/>
      </w:rPr>
    </w:pPr>
    <w:r w:rsidRPr="002C633A">
      <w:rPr>
        <w:rFonts w:ascii="Arial" w:hAnsi="Arial" w:cs="Arial"/>
        <w:sz w:val="16"/>
        <w:szCs w:val="16"/>
      </w:rPr>
      <w:t>Projektantr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38BF" w14:textId="77777777" w:rsidR="00334FC3" w:rsidRDefault="00334FC3">
    <w:pPr>
      <w:pStyle w:val="Kopf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sa-Luxemburg-Stiftung - Gesellschaftsanalyse und Politische Bildung e.V. - </w:t>
    </w:r>
    <w:r>
      <w:rPr>
        <w:rFonts w:ascii="Arial" w:hAnsi="Arial" w:cs="Arial"/>
        <w:sz w:val="16"/>
        <w:szCs w:val="16"/>
      </w:rPr>
      <w:br/>
      <w:t xml:space="preserve">Projektantrag – Erklärungen </w:t>
    </w:r>
    <w:r>
      <w:rPr>
        <w:rFonts w:ascii="Arial" w:hAnsi="Arial" w:cs="Arial"/>
        <w:sz w:val="16"/>
        <w:szCs w:val="16"/>
      </w:rPr>
      <w:tab/>
    </w:r>
  </w:p>
  <w:p w14:paraId="434CCCBB" w14:textId="77777777" w:rsidR="00334FC3" w:rsidRDefault="00334FC3">
    <w:pPr>
      <w:pStyle w:val="Kopfzeile"/>
      <w:pBdr>
        <w:bottom w:val="single" w:sz="6" w:space="1" w:color="auto"/>
      </w:pBdr>
      <w:tabs>
        <w:tab w:val="clear" w:pos="4536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4C195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CA130C"/>
    <w:multiLevelType w:val="multilevel"/>
    <w:tmpl w:val="D7F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31A55"/>
    <w:multiLevelType w:val="hybridMultilevel"/>
    <w:tmpl w:val="E8C0C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C5149"/>
    <w:multiLevelType w:val="hybridMultilevel"/>
    <w:tmpl w:val="47028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F0"/>
    <w:rsid w:val="00031E6A"/>
    <w:rsid w:val="000469BE"/>
    <w:rsid w:val="00054073"/>
    <w:rsid w:val="00080A0A"/>
    <w:rsid w:val="000A1564"/>
    <w:rsid w:val="000A3E0A"/>
    <w:rsid w:val="000A440A"/>
    <w:rsid w:val="000C05A6"/>
    <w:rsid w:val="000D4FFE"/>
    <w:rsid w:val="000D6F21"/>
    <w:rsid w:val="000E4996"/>
    <w:rsid w:val="0015599E"/>
    <w:rsid w:val="001603A9"/>
    <w:rsid w:val="001B6348"/>
    <w:rsid w:val="001C6F1A"/>
    <w:rsid w:val="001D449E"/>
    <w:rsid w:val="001D4A7F"/>
    <w:rsid w:val="002C06E7"/>
    <w:rsid w:val="002C633A"/>
    <w:rsid w:val="002D0D67"/>
    <w:rsid w:val="002E1BEA"/>
    <w:rsid w:val="00334FC3"/>
    <w:rsid w:val="003561C7"/>
    <w:rsid w:val="003608F6"/>
    <w:rsid w:val="00382844"/>
    <w:rsid w:val="00386E13"/>
    <w:rsid w:val="003A05BB"/>
    <w:rsid w:val="00411FA5"/>
    <w:rsid w:val="00432D29"/>
    <w:rsid w:val="004957F7"/>
    <w:rsid w:val="004B6297"/>
    <w:rsid w:val="004E7EB2"/>
    <w:rsid w:val="004F4AFF"/>
    <w:rsid w:val="0059232B"/>
    <w:rsid w:val="005A02BC"/>
    <w:rsid w:val="005B007E"/>
    <w:rsid w:val="005D0735"/>
    <w:rsid w:val="00601058"/>
    <w:rsid w:val="0064404B"/>
    <w:rsid w:val="00662307"/>
    <w:rsid w:val="006639CF"/>
    <w:rsid w:val="00665BC1"/>
    <w:rsid w:val="006672C5"/>
    <w:rsid w:val="006E66A6"/>
    <w:rsid w:val="006E7635"/>
    <w:rsid w:val="00700025"/>
    <w:rsid w:val="007255D3"/>
    <w:rsid w:val="00750BDD"/>
    <w:rsid w:val="00755D2B"/>
    <w:rsid w:val="00770FCA"/>
    <w:rsid w:val="007E1942"/>
    <w:rsid w:val="008312DB"/>
    <w:rsid w:val="008A0845"/>
    <w:rsid w:val="008A595C"/>
    <w:rsid w:val="00973040"/>
    <w:rsid w:val="009E3CB6"/>
    <w:rsid w:val="009E4ACC"/>
    <w:rsid w:val="00A12142"/>
    <w:rsid w:val="00A2148D"/>
    <w:rsid w:val="00A3270D"/>
    <w:rsid w:val="00A80DCB"/>
    <w:rsid w:val="00AE1333"/>
    <w:rsid w:val="00B0151F"/>
    <w:rsid w:val="00B20057"/>
    <w:rsid w:val="00B47890"/>
    <w:rsid w:val="00B91303"/>
    <w:rsid w:val="00B967D3"/>
    <w:rsid w:val="00BB64A0"/>
    <w:rsid w:val="00BE2171"/>
    <w:rsid w:val="00BE5917"/>
    <w:rsid w:val="00C2668B"/>
    <w:rsid w:val="00C6164C"/>
    <w:rsid w:val="00C70DB9"/>
    <w:rsid w:val="00C872DF"/>
    <w:rsid w:val="00CA5030"/>
    <w:rsid w:val="00CB6BEF"/>
    <w:rsid w:val="00D61ADB"/>
    <w:rsid w:val="00E0254D"/>
    <w:rsid w:val="00E0270B"/>
    <w:rsid w:val="00E10483"/>
    <w:rsid w:val="00E6539E"/>
    <w:rsid w:val="00E81AEC"/>
    <w:rsid w:val="00E85A20"/>
    <w:rsid w:val="00E923DE"/>
    <w:rsid w:val="00EA1BC9"/>
    <w:rsid w:val="00EC5DBE"/>
    <w:rsid w:val="00F822F0"/>
    <w:rsid w:val="00F85C64"/>
    <w:rsid w:val="00F90927"/>
    <w:rsid w:val="00FA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C9DAC8"/>
  <w14:defaultImageDpi w14:val="0"/>
  <w15:docId w15:val="{781A4ECD-972D-469C-A1FC-2739EB8C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99E"/>
    <w:pPr>
      <w:overflowPunct w:val="0"/>
      <w:autoSpaceDE w:val="0"/>
      <w:autoSpaceDN w:val="0"/>
      <w:adjustRightInd w:val="0"/>
      <w:textAlignment w:val="baseline"/>
    </w:pPr>
    <w:rPr>
      <w:rFonts w:ascii="MS Serif" w:hAnsi="MS Serif" w:cs="MS Serif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5599E"/>
    <w:pPr>
      <w:keepNext/>
      <w:pBdr>
        <w:bottom w:val="single" w:sz="6" w:space="1" w:color="auto"/>
      </w:pBdr>
      <w:tabs>
        <w:tab w:val="left" w:pos="2552"/>
      </w:tabs>
      <w:ind w:left="2552" w:hanging="2552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5599E"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i/>
      <w:sz w:val="28"/>
    </w:rPr>
  </w:style>
  <w:style w:type="paragraph" w:styleId="Kopfzeile">
    <w:name w:val="header"/>
    <w:basedOn w:val="Standard"/>
    <w:link w:val="KopfzeileZchn"/>
    <w:uiPriority w:val="99"/>
    <w:rsid w:val="001559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MS Serif" w:hAnsi="MS Serif" w:cs="Times New Roman"/>
      <w:sz w:val="20"/>
    </w:rPr>
  </w:style>
  <w:style w:type="paragraph" w:styleId="Fuzeile">
    <w:name w:val="footer"/>
    <w:basedOn w:val="Standard"/>
    <w:link w:val="FuzeileZchn"/>
    <w:uiPriority w:val="99"/>
    <w:rsid w:val="001559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MS Serif" w:hAnsi="MS Serif" w:cs="Times New Roman"/>
      <w:sz w:val="20"/>
    </w:rPr>
  </w:style>
  <w:style w:type="character" w:styleId="Seitenzahl">
    <w:name w:val="page number"/>
    <w:basedOn w:val="Absatz-Standardschriftart"/>
    <w:uiPriority w:val="99"/>
    <w:rsid w:val="0015599E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15599E"/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MS Serif" w:hAnsi="MS Serif" w:cs="Times New Roman"/>
      <w:sz w:val="20"/>
    </w:rPr>
  </w:style>
  <w:style w:type="paragraph" w:styleId="Textkrper2">
    <w:name w:val="Body Text 2"/>
    <w:basedOn w:val="Standard"/>
    <w:link w:val="Textkrper2Zchn"/>
    <w:uiPriority w:val="99"/>
    <w:rsid w:val="0015599E"/>
    <w:pPr>
      <w:pBdr>
        <w:bottom w:val="single" w:sz="6" w:space="1" w:color="auto"/>
      </w:pBdr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MS Serif" w:hAnsi="MS Serif" w:cs="Times New Roman"/>
      <w:sz w:val="20"/>
    </w:rPr>
  </w:style>
  <w:style w:type="character" w:styleId="Hyperlink">
    <w:name w:val="Hyperlink"/>
    <w:basedOn w:val="Absatz-Standardschriftart"/>
    <w:uiPriority w:val="99"/>
    <w:rsid w:val="0015599E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15599E"/>
    <w:rPr>
      <w:rFonts w:cs="Times New Roman"/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5D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5DB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5DBE"/>
    <w:rPr>
      <w:rFonts w:ascii="MS Serif" w:hAnsi="MS Serif" w:cs="MS Serif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D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DBE"/>
    <w:rPr>
      <w:rFonts w:ascii="MS Serif" w:hAnsi="MS Serif" w:cs="MS Serif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D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DB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locked/>
    <w:rsid w:val="0049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0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67D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7D3"/>
    <w:rPr>
      <w:rFonts w:ascii="MS Serif" w:hAnsi="MS Serif" w:cs="MS Serif"/>
    </w:rPr>
  </w:style>
  <w:style w:type="character" w:styleId="Funotenzeichen">
    <w:name w:val="footnote reference"/>
    <w:basedOn w:val="Absatz-Standardschriftart"/>
    <w:uiPriority w:val="99"/>
    <w:semiHidden/>
    <w:unhideWhenUsed/>
    <w:rsid w:val="00B967D3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973040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7304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foerderung@rosalu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alux.de/DSGVO-Projektfoerderu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6B06-3CDF-4543-92A7-471BDBBB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6</Words>
  <Characters>438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gang mit eingehenden Projektanträgen</vt:lpstr>
    </vt:vector>
  </TitlesOfParts>
  <Company>Dr.Brangsch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gang mit eingehenden Projektanträgen</dc:title>
  <dc:creator>JAS</dc:creator>
  <cp:lastModifiedBy>Karas, Jan-Robert</cp:lastModifiedBy>
  <cp:revision>2</cp:revision>
  <cp:lastPrinted>2011-10-13T15:45:00Z</cp:lastPrinted>
  <dcterms:created xsi:type="dcterms:W3CDTF">2023-08-03T12:21:00Z</dcterms:created>
  <dcterms:modified xsi:type="dcterms:W3CDTF">2023-08-03T12:21:00Z</dcterms:modified>
</cp:coreProperties>
</file>